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CBB9B" w14:textId="77777777" w:rsidR="00713EC1" w:rsidRPr="00F466B9" w:rsidRDefault="00717B60" w:rsidP="00F9055D">
      <w:pPr>
        <w:pStyle w:val="Title"/>
        <w:ind w:left="720" w:firstLine="720"/>
        <w:rPr>
          <w:rFonts w:asciiTheme="minorHAnsi" w:hAnsiTheme="minorHAnsi"/>
          <w:szCs w:val="44"/>
        </w:rPr>
      </w:pPr>
      <w:r>
        <w:rPr>
          <w:rFonts w:asciiTheme="minorHAnsi" w:hAnsiTheme="minorHAnsi"/>
          <w:szCs w:val="44"/>
        </w:rPr>
        <w:t>STEEPLE A</w:t>
      </w:r>
      <w:bookmarkStart w:id="0" w:name="_GoBack"/>
      <w:bookmarkEnd w:id="0"/>
      <w:r>
        <w:rPr>
          <w:rFonts w:asciiTheme="minorHAnsi" w:hAnsiTheme="minorHAnsi"/>
          <w:szCs w:val="44"/>
        </w:rPr>
        <w:t>SHTON</w:t>
      </w:r>
      <w:r w:rsidR="00713EC1" w:rsidRPr="00F466B9">
        <w:rPr>
          <w:rFonts w:asciiTheme="minorHAnsi" w:hAnsiTheme="minorHAnsi"/>
          <w:szCs w:val="44"/>
        </w:rPr>
        <w:t xml:space="preserve"> PARISH COUNCIL</w:t>
      </w:r>
    </w:p>
    <w:p w14:paraId="2E8B5809" w14:textId="77777777" w:rsidR="002D62C3" w:rsidRDefault="00713EC1" w:rsidP="002D62C3">
      <w:pPr>
        <w:tabs>
          <w:tab w:val="left" w:pos="1134"/>
        </w:tabs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2D62C3">
        <w:rPr>
          <w:rFonts w:asciiTheme="minorHAnsi" w:hAnsiTheme="minorHAnsi" w:cstheme="minorHAnsi"/>
          <w:b/>
          <w:sz w:val="22"/>
          <w:szCs w:val="22"/>
        </w:rPr>
        <w:t>Clerk</w:t>
      </w:r>
      <w:r w:rsidR="007A094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D62C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977B6" w:rsidRPr="002D62C3">
        <w:rPr>
          <w:rFonts w:asciiTheme="minorHAnsi" w:hAnsiTheme="minorHAnsi" w:cstheme="minorHAnsi"/>
          <w:sz w:val="22"/>
          <w:szCs w:val="22"/>
        </w:rPr>
        <w:t xml:space="preserve">Nicola Duke, </w:t>
      </w:r>
      <w:r w:rsidR="0037179E">
        <w:rPr>
          <w:rFonts w:asciiTheme="minorHAnsi" w:hAnsiTheme="minorHAnsi" w:cstheme="minorHAnsi"/>
          <w:sz w:val="22"/>
          <w:szCs w:val="22"/>
        </w:rPr>
        <w:t xml:space="preserve">April Rise, </w:t>
      </w:r>
      <w:r w:rsidR="009B36A4">
        <w:rPr>
          <w:rFonts w:asciiTheme="minorHAnsi" w:hAnsiTheme="minorHAnsi" w:cstheme="minorHAnsi"/>
          <w:sz w:val="22"/>
          <w:szCs w:val="22"/>
        </w:rPr>
        <w:t>81 Studland Park</w:t>
      </w:r>
      <w:r w:rsidR="007977B6" w:rsidRPr="002D62C3">
        <w:rPr>
          <w:rFonts w:asciiTheme="minorHAnsi" w:hAnsiTheme="minorHAnsi" w:cstheme="minorHAnsi"/>
          <w:sz w:val="22"/>
          <w:szCs w:val="22"/>
        </w:rPr>
        <w:t xml:space="preserve">, Westbury, Wiltshire, BA13 </w:t>
      </w:r>
      <w:r w:rsidR="009B36A4">
        <w:rPr>
          <w:rFonts w:asciiTheme="minorHAnsi" w:hAnsiTheme="minorHAnsi" w:cstheme="minorHAnsi"/>
          <w:sz w:val="22"/>
          <w:szCs w:val="22"/>
        </w:rPr>
        <w:t>3HN</w:t>
      </w:r>
      <w:r w:rsidR="002D62C3">
        <w:rPr>
          <w:rFonts w:asciiTheme="minorHAnsi" w:hAnsiTheme="minorHAnsi" w:cstheme="minorHAnsi"/>
          <w:sz w:val="22"/>
          <w:szCs w:val="22"/>
        </w:rPr>
        <w:t xml:space="preserve"> </w:t>
      </w:r>
      <w:r w:rsidR="00815F6C" w:rsidRPr="002D62C3">
        <w:rPr>
          <w:rFonts w:asciiTheme="minorHAnsi" w:hAnsiTheme="minorHAnsi" w:cstheme="minorHAnsi"/>
          <w:sz w:val="22"/>
          <w:szCs w:val="22"/>
        </w:rPr>
        <w:t xml:space="preserve">01373 864127 </w:t>
      </w:r>
    </w:p>
    <w:p w14:paraId="32BD2FE8" w14:textId="77777777" w:rsidR="007977B6" w:rsidRPr="002D62C3" w:rsidRDefault="007977B6" w:rsidP="004025AA">
      <w:pPr>
        <w:pBdr>
          <w:bottom w:val="single" w:sz="6" w:space="1" w:color="auto"/>
        </w:pBdr>
        <w:tabs>
          <w:tab w:val="left" w:pos="1134"/>
        </w:tabs>
        <w:spacing w:before="0"/>
        <w:jc w:val="center"/>
        <w:rPr>
          <w:rFonts w:asciiTheme="minorHAnsi" w:hAnsiTheme="minorHAnsi"/>
          <w:sz w:val="22"/>
          <w:szCs w:val="22"/>
        </w:rPr>
      </w:pPr>
    </w:p>
    <w:p w14:paraId="1EE39A92" w14:textId="77777777" w:rsidR="007977B6" w:rsidRDefault="007977B6" w:rsidP="004025AA">
      <w:pPr>
        <w:tabs>
          <w:tab w:val="left" w:pos="1134"/>
        </w:tabs>
        <w:spacing w:before="0"/>
        <w:jc w:val="center"/>
        <w:rPr>
          <w:rFonts w:asciiTheme="minorHAnsi" w:hAnsiTheme="minorHAnsi"/>
          <w:sz w:val="22"/>
          <w:szCs w:val="22"/>
        </w:rPr>
      </w:pPr>
    </w:p>
    <w:p w14:paraId="48B50020" w14:textId="77777777" w:rsidR="009F26FF" w:rsidRPr="002D62C3" w:rsidRDefault="009F26FF" w:rsidP="00387037">
      <w:pPr>
        <w:spacing w:before="40"/>
        <w:ind w:left="1440" w:hanging="873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6363471" w14:textId="77777777" w:rsidR="00791BB6" w:rsidRDefault="00791BB6" w:rsidP="00791BB6">
      <w:pPr>
        <w:spacing w:before="40"/>
        <w:ind w:left="567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inutes of </w:t>
      </w:r>
      <w:r w:rsidR="002E2715">
        <w:rPr>
          <w:rFonts w:asciiTheme="minorHAnsi" w:hAnsiTheme="minorHAnsi" w:cs="Calibri"/>
          <w:sz w:val="22"/>
          <w:szCs w:val="22"/>
        </w:rPr>
        <w:t xml:space="preserve">a </w:t>
      </w:r>
      <w:r w:rsidR="005D3253">
        <w:rPr>
          <w:rFonts w:asciiTheme="minorHAnsi" w:hAnsiTheme="minorHAnsi" w:cs="Calibri"/>
          <w:sz w:val="22"/>
          <w:szCs w:val="22"/>
        </w:rPr>
        <w:t>Planning Only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E2715">
        <w:rPr>
          <w:rFonts w:asciiTheme="minorHAnsi" w:hAnsiTheme="minorHAnsi" w:cs="Calibri"/>
          <w:sz w:val="22"/>
          <w:szCs w:val="22"/>
        </w:rPr>
        <w:t>meeting</w:t>
      </w:r>
      <w:r w:rsidR="00387037" w:rsidRPr="002D62C3">
        <w:rPr>
          <w:rFonts w:asciiTheme="minorHAnsi" w:hAnsiTheme="minorHAnsi" w:cs="Calibri"/>
          <w:sz w:val="22"/>
          <w:szCs w:val="22"/>
        </w:rPr>
        <w:t xml:space="preserve"> of the Parish Council held on </w:t>
      </w:r>
    </w:p>
    <w:p w14:paraId="31AD95C8" w14:textId="76304D0D" w:rsidR="00387037" w:rsidRDefault="005D3253" w:rsidP="00791BB6">
      <w:pPr>
        <w:spacing w:before="40"/>
        <w:ind w:left="567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Wednesday 30</w:t>
      </w:r>
      <w:r w:rsidRPr="005D3253">
        <w:rPr>
          <w:rFonts w:asciiTheme="minorHAnsi" w:hAnsiTheme="minorHAnsi" w:cs="Calibr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="Calibri"/>
          <w:b/>
          <w:sz w:val="22"/>
          <w:szCs w:val="22"/>
        </w:rPr>
        <w:t xml:space="preserve"> November</w:t>
      </w:r>
      <w:r w:rsidR="0012410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42DD">
        <w:rPr>
          <w:rFonts w:asciiTheme="minorHAnsi" w:hAnsiTheme="minorHAnsi" w:cs="Calibri"/>
          <w:b/>
          <w:sz w:val="22"/>
          <w:szCs w:val="22"/>
        </w:rPr>
        <w:t>2022</w:t>
      </w:r>
      <w:r w:rsidR="003E31EA">
        <w:rPr>
          <w:rFonts w:asciiTheme="minorHAnsi" w:hAnsiTheme="minorHAnsi" w:cs="Calibri"/>
          <w:sz w:val="22"/>
          <w:szCs w:val="22"/>
        </w:rPr>
        <w:t xml:space="preserve"> at </w:t>
      </w:r>
      <w:r w:rsidR="009437FA">
        <w:rPr>
          <w:rFonts w:asciiTheme="minorHAnsi" w:hAnsiTheme="minorHAnsi" w:cs="Calibri"/>
          <w:sz w:val="22"/>
          <w:szCs w:val="22"/>
        </w:rPr>
        <w:t>7.</w:t>
      </w:r>
      <w:r>
        <w:rPr>
          <w:rFonts w:asciiTheme="minorHAnsi" w:hAnsiTheme="minorHAnsi" w:cs="Calibri"/>
          <w:sz w:val="22"/>
          <w:szCs w:val="22"/>
        </w:rPr>
        <w:t>0</w:t>
      </w:r>
      <w:r w:rsidR="00EE5EDE">
        <w:rPr>
          <w:rFonts w:asciiTheme="minorHAnsi" w:hAnsiTheme="minorHAnsi" w:cs="Calibri"/>
          <w:sz w:val="22"/>
          <w:szCs w:val="22"/>
        </w:rPr>
        <w:t>0</w:t>
      </w:r>
      <w:r w:rsidR="003E31EA">
        <w:rPr>
          <w:rFonts w:asciiTheme="minorHAnsi" w:hAnsiTheme="minorHAnsi" w:cs="Calibri"/>
          <w:sz w:val="22"/>
          <w:szCs w:val="22"/>
        </w:rPr>
        <w:t xml:space="preserve"> </w:t>
      </w:r>
      <w:r w:rsidR="00387037" w:rsidRPr="002D62C3">
        <w:rPr>
          <w:rFonts w:asciiTheme="minorHAnsi" w:hAnsiTheme="minorHAnsi" w:cs="Calibri"/>
          <w:sz w:val="22"/>
          <w:szCs w:val="22"/>
        </w:rPr>
        <w:t xml:space="preserve">pm </w:t>
      </w:r>
      <w:r w:rsidR="0029343D">
        <w:rPr>
          <w:rFonts w:asciiTheme="minorHAnsi" w:hAnsiTheme="minorHAnsi" w:cs="Calibri"/>
          <w:sz w:val="22"/>
          <w:szCs w:val="22"/>
        </w:rPr>
        <w:t>in the Village Hall</w:t>
      </w:r>
      <w:r w:rsidR="00791BB6">
        <w:rPr>
          <w:rFonts w:asciiTheme="minorHAnsi" w:hAnsiTheme="minorHAnsi" w:cs="Calibri"/>
          <w:sz w:val="22"/>
          <w:szCs w:val="22"/>
        </w:rPr>
        <w:t>.</w:t>
      </w:r>
    </w:p>
    <w:p w14:paraId="3608D778" w14:textId="0C3EF83B" w:rsidR="00791BB6" w:rsidRDefault="00791BB6" w:rsidP="00791BB6">
      <w:pPr>
        <w:spacing w:before="40"/>
        <w:ind w:left="567"/>
        <w:jc w:val="center"/>
        <w:rPr>
          <w:rFonts w:asciiTheme="minorHAnsi" w:hAnsiTheme="minorHAnsi" w:cs="Calibri"/>
          <w:sz w:val="22"/>
          <w:szCs w:val="22"/>
        </w:rPr>
      </w:pPr>
    </w:p>
    <w:p w14:paraId="452D4BA8" w14:textId="5B195F77" w:rsidR="00791BB6" w:rsidRPr="008F5D87" w:rsidRDefault="00791BB6" w:rsidP="00791BB6">
      <w:pPr>
        <w:spacing w:before="40"/>
        <w:ind w:left="567"/>
        <w:rPr>
          <w:rFonts w:asciiTheme="minorHAnsi" w:hAnsiTheme="minorHAnsi" w:cs="Calibri"/>
          <w:sz w:val="22"/>
          <w:szCs w:val="22"/>
        </w:rPr>
      </w:pPr>
      <w:r w:rsidRPr="004B2B07">
        <w:rPr>
          <w:rFonts w:asciiTheme="minorHAnsi" w:hAnsiTheme="minorHAnsi" w:cs="Calibri"/>
          <w:b/>
          <w:sz w:val="22"/>
          <w:szCs w:val="22"/>
        </w:rPr>
        <w:t xml:space="preserve">Present: </w:t>
      </w:r>
      <w:r>
        <w:rPr>
          <w:rFonts w:asciiTheme="minorHAnsi" w:hAnsiTheme="minorHAnsi" w:cs="Calibri"/>
          <w:sz w:val="22"/>
          <w:szCs w:val="22"/>
        </w:rPr>
        <w:t xml:space="preserve">Cllr Leonard (Chair), Cllr Ash, Cllr Tapper and Cllr Cottle.  </w:t>
      </w:r>
    </w:p>
    <w:p w14:paraId="75BC3ADA" w14:textId="33C7B7F8" w:rsidR="00791BB6" w:rsidRDefault="00791BB6" w:rsidP="00791BB6">
      <w:pPr>
        <w:spacing w:before="40"/>
        <w:ind w:left="567"/>
        <w:rPr>
          <w:rFonts w:asciiTheme="minorHAnsi" w:hAnsiTheme="minorHAnsi" w:cs="Calibri"/>
          <w:sz w:val="22"/>
          <w:szCs w:val="22"/>
        </w:rPr>
      </w:pPr>
      <w:r w:rsidRPr="004B2B07">
        <w:rPr>
          <w:rFonts w:asciiTheme="minorHAnsi" w:hAnsiTheme="minorHAnsi" w:cs="Calibri"/>
          <w:b/>
          <w:sz w:val="22"/>
          <w:szCs w:val="22"/>
        </w:rPr>
        <w:t xml:space="preserve">In attendance: </w:t>
      </w:r>
      <w:r>
        <w:rPr>
          <w:rFonts w:asciiTheme="minorHAnsi" w:hAnsiTheme="minorHAnsi" w:cs="Calibri"/>
          <w:sz w:val="22"/>
          <w:szCs w:val="22"/>
        </w:rPr>
        <w:t>Nicola Duke (Parish Clerk).</w:t>
      </w:r>
    </w:p>
    <w:p w14:paraId="512AC0B2" w14:textId="77777777" w:rsidR="00791BB6" w:rsidRDefault="00791BB6" w:rsidP="00791BB6">
      <w:pPr>
        <w:spacing w:before="40"/>
        <w:ind w:left="567"/>
        <w:rPr>
          <w:rFonts w:asciiTheme="minorHAnsi" w:hAnsiTheme="minorHAnsi" w:cs="Calibri"/>
          <w:sz w:val="22"/>
          <w:szCs w:val="22"/>
        </w:rPr>
      </w:pPr>
    </w:p>
    <w:p w14:paraId="702F3E1C" w14:textId="77777777" w:rsidR="00791BB6" w:rsidRDefault="00791BB6" w:rsidP="00791BB6">
      <w:pPr>
        <w:spacing w:before="40"/>
        <w:ind w:left="567" w:right="510"/>
        <w:jc w:val="both"/>
        <w:rPr>
          <w:rFonts w:asciiTheme="minorHAnsi" w:hAnsiTheme="minorHAnsi" w:cs="Calibri"/>
          <w:b/>
          <w:sz w:val="22"/>
          <w:szCs w:val="22"/>
        </w:rPr>
      </w:pPr>
      <w:r w:rsidRPr="002D62C3">
        <w:rPr>
          <w:rFonts w:asciiTheme="minorHAnsi" w:hAnsiTheme="minorHAnsi" w:cs="Calibri"/>
          <w:b/>
          <w:sz w:val="22"/>
          <w:szCs w:val="22"/>
        </w:rPr>
        <w:t>Open Forum</w:t>
      </w:r>
    </w:p>
    <w:p w14:paraId="66C5968B" w14:textId="643FBFA1" w:rsidR="00791BB6" w:rsidRDefault="00791BB6" w:rsidP="00D87EA0">
      <w:pPr>
        <w:spacing w:before="40"/>
        <w:ind w:left="567" w:right="51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embers of the public were invited to make representations to the Council on any matters relating to the work of the Council or to raise any issues of concern: </w:t>
      </w:r>
      <w:r w:rsidR="00D87EA0">
        <w:rPr>
          <w:rFonts w:asciiTheme="minorHAnsi" w:hAnsiTheme="minorHAnsi" w:cs="Calibri"/>
          <w:sz w:val="22"/>
          <w:szCs w:val="22"/>
        </w:rPr>
        <w:t xml:space="preserve">None. </w:t>
      </w:r>
    </w:p>
    <w:p w14:paraId="6B57F418" w14:textId="77777777" w:rsidR="00E9267B" w:rsidRDefault="00E9267B" w:rsidP="00387037">
      <w:pPr>
        <w:spacing w:before="40"/>
        <w:ind w:left="567"/>
        <w:jc w:val="center"/>
        <w:rPr>
          <w:rFonts w:asciiTheme="minorHAnsi" w:hAnsiTheme="minorHAnsi" w:cs="Calibri"/>
          <w:sz w:val="22"/>
          <w:szCs w:val="22"/>
        </w:rPr>
      </w:pPr>
    </w:p>
    <w:p w14:paraId="259BCDDE" w14:textId="2D426AF0" w:rsidR="00387037" w:rsidRPr="002D62C3" w:rsidRDefault="00387037" w:rsidP="00791BB6">
      <w:pPr>
        <w:spacing w:before="40"/>
        <w:ind w:left="567" w:right="793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778"/>
      </w:tblGrid>
      <w:tr w:rsidR="00387037" w:rsidRPr="000F0138" w14:paraId="3823AF9F" w14:textId="77777777" w:rsidTr="00A031E1">
        <w:tc>
          <w:tcPr>
            <w:tcW w:w="1163" w:type="dxa"/>
            <w:shd w:val="clear" w:color="auto" w:fill="auto"/>
          </w:tcPr>
          <w:p w14:paraId="65357671" w14:textId="77777777" w:rsidR="00387037" w:rsidRPr="000F0138" w:rsidRDefault="00387037" w:rsidP="009F206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8" w:type="dxa"/>
            <w:shd w:val="clear" w:color="auto" w:fill="auto"/>
          </w:tcPr>
          <w:p w14:paraId="4F0DC11D" w14:textId="77777777" w:rsidR="00387037" w:rsidRDefault="00387037" w:rsidP="003C17BB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F01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DA ITEM </w:t>
            </w:r>
          </w:p>
          <w:p w14:paraId="5DB65D3C" w14:textId="77777777" w:rsidR="003C17BB" w:rsidRPr="000F0138" w:rsidRDefault="003C17BB" w:rsidP="003C17BB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76C1" w:rsidRPr="000F0138" w14:paraId="430D73E1" w14:textId="77777777" w:rsidTr="00A031E1">
        <w:tc>
          <w:tcPr>
            <w:tcW w:w="1163" w:type="dxa"/>
            <w:shd w:val="clear" w:color="auto" w:fill="auto"/>
          </w:tcPr>
          <w:p w14:paraId="38A0C01F" w14:textId="77777777" w:rsidR="00B776C1" w:rsidRDefault="00B776C1" w:rsidP="009F2062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6C1">
              <w:rPr>
                <w:rFonts w:asciiTheme="minorHAnsi" w:hAnsiTheme="minorHAnsi" w:cstheme="minorHAnsi"/>
                <w:b/>
                <w:sz w:val="22"/>
                <w:szCs w:val="22"/>
              </w:rPr>
              <w:t>2022.74</w:t>
            </w:r>
          </w:p>
          <w:p w14:paraId="2A0F8320" w14:textId="48CED2A6" w:rsidR="00B776C1" w:rsidRPr="00B776C1" w:rsidRDefault="00B776C1" w:rsidP="00791BB6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8" w:type="dxa"/>
            <w:shd w:val="clear" w:color="auto" w:fill="auto"/>
          </w:tcPr>
          <w:p w14:paraId="1F52E77A" w14:textId="77777777" w:rsidR="00B776C1" w:rsidRDefault="00B776C1" w:rsidP="003C17BB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ologies for Absence and to consider the reasons given </w:t>
            </w:r>
          </w:p>
          <w:p w14:paraId="618A8CF9" w14:textId="444B59EC" w:rsidR="00B776C1" w:rsidRDefault="00791BB6" w:rsidP="003C17BB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llis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7EA0">
              <w:rPr>
                <w:rFonts w:asciiTheme="minorHAnsi" w:hAnsiTheme="minorHAnsi" w:cstheme="minorHAnsi"/>
                <w:sz w:val="22"/>
                <w:szCs w:val="22"/>
              </w:rPr>
              <w:t xml:space="preserve">due to work commitments, accepted. </w:t>
            </w:r>
          </w:p>
          <w:p w14:paraId="3026295C" w14:textId="680D4E87" w:rsidR="00791BB6" w:rsidRPr="00B776C1" w:rsidRDefault="00791BB6" w:rsidP="003C17BB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BB6" w:rsidRPr="000F0138" w14:paraId="1CAAAD42" w14:textId="77777777" w:rsidTr="00A031E1">
        <w:tc>
          <w:tcPr>
            <w:tcW w:w="1163" w:type="dxa"/>
            <w:shd w:val="clear" w:color="auto" w:fill="auto"/>
          </w:tcPr>
          <w:p w14:paraId="108368BC" w14:textId="663E0739" w:rsidR="00791BB6" w:rsidRPr="00B776C1" w:rsidRDefault="00791BB6" w:rsidP="009F2062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.75</w:t>
            </w:r>
          </w:p>
        </w:tc>
        <w:tc>
          <w:tcPr>
            <w:tcW w:w="7778" w:type="dxa"/>
            <w:shd w:val="clear" w:color="auto" w:fill="auto"/>
          </w:tcPr>
          <w:p w14:paraId="0758442C" w14:textId="77777777" w:rsidR="00791BB6" w:rsidRDefault="00791BB6" w:rsidP="003C17BB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larations of Interest and Dispensations to Participate</w:t>
            </w:r>
          </w:p>
          <w:p w14:paraId="49C2FFAE" w14:textId="5E1FF540" w:rsidR="00791BB6" w:rsidRDefault="00D87EA0" w:rsidP="003C17BB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Tapper declared a personal interest in applications PL/2022/08443 and PL/202208127 at New House Farm, as the applicant was known to him.</w:t>
            </w:r>
          </w:p>
          <w:p w14:paraId="0B107E88" w14:textId="77777777" w:rsidR="00D87EA0" w:rsidRDefault="00D87EA0" w:rsidP="003C17BB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1C68E" w14:textId="1849B135" w:rsidR="00D87EA0" w:rsidRPr="00D87EA0" w:rsidRDefault="00D87EA0" w:rsidP="003C17BB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Cottle declared a pecuniary interest in application PL/2022/07181 as a tenant of the land. </w:t>
            </w:r>
          </w:p>
          <w:p w14:paraId="1C55A514" w14:textId="19C5866F" w:rsidR="00D87EA0" w:rsidRDefault="00D87EA0" w:rsidP="003C17BB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7037" w:rsidRPr="000F0138" w14:paraId="55F4EF67" w14:textId="77777777" w:rsidTr="00A031E1">
        <w:trPr>
          <w:trHeight w:val="1016"/>
        </w:trPr>
        <w:tc>
          <w:tcPr>
            <w:tcW w:w="1163" w:type="dxa"/>
            <w:shd w:val="clear" w:color="auto" w:fill="auto"/>
          </w:tcPr>
          <w:p w14:paraId="51C007C6" w14:textId="71410979" w:rsidR="00ED50E4" w:rsidRDefault="00174AD5" w:rsidP="001F6097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.</w:t>
            </w:r>
            <w:r w:rsidR="00490D64">
              <w:rPr>
                <w:rFonts w:asciiTheme="minorHAnsi" w:hAnsiTheme="minorHAnsi" w:cstheme="minorHAnsi"/>
                <w:b/>
                <w:sz w:val="22"/>
                <w:szCs w:val="22"/>
              </w:rPr>
              <w:t>76</w:t>
            </w:r>
          </w:p>
          <w:p w14:paraId="7A4AA4B4" w14:textId="77777777" w:rsidR="00ED50E4" w:rsidRPr="009E19DD" w:rsidRDefault="00ED50E4" w:rsidP="00791BB6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78" w:type="dxa"/>
            <w:shd w:val="clear" w:color="auto" w:fill="auto"/>
          </w:tcPr>
          <w:p w14:paraId="1C9D995C" w14:textId="77777777" w:rsidR="00387037" w:rsidRPr="000F0138" w:rsidRDefault="00387037" w:rsidP="009F2062">
            <w:pPr>
              <w:pStyle w:val="Agenda1"/>
              <w:numPr>
                <w:ilvl w:val="0"/>
                <w:numId w:val="0"/>
              </w:numPr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0F0138">
              <w:rPr>
                <w:rFonts w:asciiTheme="minorHAnsi" w:hAnsiTheme="minorHAnsi" w:cstheme="minorHAnsi"/>
                <w:sz w:val="22"/>
                <w:szCs w:val="22"/>
              </w:rPr>
              <w:t>Minutes of Council Meetings</w:t>
            </w:r>
          </w:p>
          <w:p w14:paraId="65111D96" w14:textId="7FDBE757" w:rsidR="00A55609" w:rsidRDefault="00791BB6" w:rsidP="003041B5">
            <w:pPr>
              <w:pStyle w:val="Agenda1"/>
              <w:numPr>
                <w:ilvl w:val="0"/>
                <w:numId w:val="0"/>
              </w:numPr>
              <w:ind w:left="38" w:hanging="38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he</w:t>
            </w:r>
            <w:r w:rsidR="00387037" w:rsidRPr="000F013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inutes of </w:t>
            </w:r>
            <w:r w:rsidR="001D7D1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 </w:t>
            </w:r>
            <w:r w:rsidR="00A55609">
              <w:rPr>
                <w:rFonts w:asciiTheme="minorHAnsi" w:hAnsiTheme="minorHAnsi" w:cstheme="minorHAnsi"/>
                <w:b w:val="0"/>
                <w:sz w:val="22"/>
                <w:szCs w:val="22"/>
              </w:rPr>
              <w:t>meeting</w:t>
            </w:r>
            <w:r w:rsidR="00473D5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f the Parish Council held on</w:t>
            </w:r>
            <w:r w:rsidR="003041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490D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90D64" w:rsidRPr="00490D6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490D64">
              <w:rPr>
                <w:rFonts w:asciiTheme="minorHAnsi" w:hAnsiTheme="minorHAnsi" w:cstheme="minorHAnsi"/>
                <w:sz w:val="22"/>
                <w:szCs w:val="22"/>
              </w:rPr>
              <w:t xml:space="preserve"> October</w:t>
            </w:r>
            <w:r w:rsidR="009D229C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  <w:r w:rsidR="00174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1BB6">
              <w:rPr>
                <w:rFonts w:asciiTheme="minorHAnsi" w:hAnsiTheme="minorHAnsi" w:cstheme="minorHAnsi"/>
                <w:b w:val="0"/>
                <w:sz w:val="22"/>
                <w:szCs w:val="22"/>
              </w:rPr>
              <w:t>were approved for accuracy and adop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41B5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oposed Cllr</w:t>
            </w:r>
            <w:r w:rsidR="00D87EA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appe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seconded Cllr</w:t>
            </w:r>
            <w:r w:rsidR="00D87EA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sh</w:t>
            </w:r>
            <w:r w:rsidR="003041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. </w:t>
            </w:r>
          </w:p>
          <w:p w14:paraId="5CA8E20D" w14:textId="77777777" w:rsidR="00E04571" w:rsidRPr="000F0138" w:rsidRDefault="00E04571" w:rsidP="00E94295">
            <w:pPr>
              <w:pStyle w:val="Agenda1"/>
              <w:numPr>
                <w:ilvl w:val="0"/>
                <w:numId w:val="0"/>
              </w:numPr>
              <w:ind w:left="38" w:hanging="38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A2E1D" w:rsidRPr="000F0138" w14:paraId="352DB5DB" w14:textId="77777777" w:rsidTr="00A031E1">
        <w:trPr>
          <w:trHeight w:val="842"/>
        </w:trPr>
        <w:tc>
          <w:tcPr>
            <w:tcW w:w="1163" w:type="dxa"/>
            <w:shd w:val="clear" w:color="auto" w:fill="auto"/>
          </w:tcPr>
          <w:p w14:paraId="50731E89" w14:textId="237E2670" w:rsidR="008A2E1D" w:rsidRDefault="00174AD5" w:rsidP="00A35974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.</w:t>
            </w:r>
            <w:r w:rsidR="00490D6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821F8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6B673C38" w14:textId="1B4F16EF" w:rsidR="00A031E1" w:rsidRPr="00A031E1" w:rsidRDefault="00A031E1" w:rsidP="008E7CF6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8" w:type="dxa"/>
            <w:shd w:val="clear" w:color="auto" w:fill="auto"/>
          </w:tcPr>
          <w:p w14:paraId="5F7CC573" w14:textId="64FD6C9F" w:rsidR="008F2147" w:rsidRDefault="008A2E1D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574">
              <w:rPr>
                <w:rFonts w:asciiTheme="minorHAnsi" w:hAnsiTheme="minorHAnsi" w:cstheme="minorHAnsi"/>
                <w:sz w:val="22"/>
                <w:szCs w:val="22"/>
              </w:rPr>
              <w:t>Planning Application</w:t>
            </w:r>
            <w:r w:rsidR="00B6753C" w:rsidRPr="00113574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</w:p>
          <w:p w14:paraId="693CFEA7" w14:textId="1602C6E8" w:rsidR="0034554F" w:rsidRDefault="0034554F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4D3EA" w14:textId="77777777" w:rsidR="00EE3272" w:rsidRDefault="00490D64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345930">
              <w:rPr>
                <w:rStyle w:val="Strong"/>
                <w:rFonts w:asciiTheme="minorHAnsi" w:hAnsiTheme="minorHAnsi"/>
                <w:b/>
                <w:sz w:val="22"/>
                <w:szCs w:val="22"/>
              </w:rPr>
              <w:t>PL/2022/08443</w:t>
            </w:r>
            <w:r w:rsidRPr="0034593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- New House Farm, 3 Ashton Common, Steeple Ashton, BA14 6DY - Change of use of part of an agricultural building and change of use and alterations of </w:t>
            </w:r>
            <w:r w:rsidRPr="00345930">
              <w:rPr>
                <w:rStyle w:val="Strong"/>
                <w:rFonts w:asciiTheme="minorHAnsi" w:hAnsiTheme="minorHAnsi"/>
                <w:sz w:val="22"/>
                <w:szCs w:val="22"/>
              </w:rPr>
              <w:lastRenderedPageBreak/>
              <w:t>a second building to B8 storage and stationing of 32 shipping containers for self-storage</w:t>
            </w:r>
            <w:r w:rsidR="00F60D68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– No objection with the</w:t>
            </w:r>
            <w:r w:rsidR="00EE3272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following</w:t>
            </w:r>
            <w:r w:rsidR="00F60D68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comment</w:t>
            </w:r>
            <w:r w:rsidR="00EE3272">
              <w:rPr>
                <w:rStyle w:val="Strong"/>
                <w:rFonts w:asciiTheme="minorHAnsi" w:hAnsiTheme="minorHAnsi"/>
                <w:sz w:val="22"/>
                <w:szCs w:val="22"/>
              </w:rPr>
              <w:t>s:</w:t>
            </w:r>
          </w:p>
          <w:p w14:paraId="39C6A1F1" w14:textId="77777777" w:rsidR="00EE3272" w:rsidRDefault="00EE3272" w:rsidP="00EE3272">
            <w:pPr>
              <w:pStyle w:val="Agenda1"/>
              <w:numPr>
                <w:ilvl w:val="0"/>
                <w:numId w:val="44"/>
              </w:numPr>
              <w:tabs>
                <w:tab w:val="clear" w:pos="567"/>
                <w:tab w:val="left" w:pos="472"/>
              </w:tabs>
              <w:jc w:val="both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T</w:t>
            </w:r>
            <w:r w:rsidR="00F60D68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hat Wiltshire Council should withhold the permitted development rights which are included within a B8 change of use grant </w:t>
            </w:r>
          </w:p>
          <w:p w14:paraId="03956636" w14:textId="6701593F" w:rsidR="00490D64" w:rsidRDefault="00EE3272" w:rsidP="00EE3272">
            <w:pPr>
              <w:pStyle w:val="Agenda1"/>
              <w:numPr>
                <w:ilvl w:val="0"/>
                <w:numId w:val="44"/>
              </w:numPr>
              <w:tabs>
                <w:tab w:val="clear" w:pos="567"/>
                <w:tab w:val="left" w:pos="472"/>
              </w:tabs>
              <w:jc w:val="both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That appropriate </w:t>
            </w:r>
            <w:r w:rsidR="00F60D68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highway reports 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are</w:t>
            </w:r>
            <w:r w:rsidR="00F60D68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carried out and signed off by Wiltshire Council. </w:t>
            </w:r>
          </w:p>
          <w:p w14:paraId="39C9B348" w14:textId="5A1EDFAC" w:rsidR="006C4129" w:rsidRPr="00345930" w:rsidRDefault="006C4129" w:rsidP="00EE3272">
            <w:pPr>
              <w:pStyle w:val="Agenda1"/>
              <w:numPr>
                <w:ilvl w:val="0"/>
                <w:numId w:val="44"/>
              </w:numPr>
              <w:tabs>
                <w:tab w:val="clear" w:pos="567"/>
                <w:tab w:val="left" w:pos="472"/>
              </w:tabs>
              <w:jc w:val="both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That suitable off road parking should be provided to remove any on road parking</w:t>
            </w:r>
          </w:p>
          <w:p w14:paraId="19F8D303" w14:textId="79C3E2B1" w:rsidR="00490D64" w:rsidRPr="00345930" w:rsidRDefault="00490D64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  <w:p w14:paraId="6ADCA0E0" w14:textId="07DFA04C" w:rsidR="00490D64" w:rsidRPr="00345930" w:rsidRDefault="00490D64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345930">
              <w:rPr>
                <w:rStyle w:val="Strong"/>
                <w:rFonts w:asciiTheme="minorHAnsi" w:hAnsiTheme="minorHAnsi"/>
                <w:b/>
                <w:sz w:val="22"/>
                <w:szCs w:val="22"/>
              </w:rPr>
              <w:t>PL/2022/08127</w:t>
            </w:r>
            <w:r w:rsidRPr="0034593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- New House Farm, 3 Ashton Common, Steeple Ashton, Wilts, BA14 6DY - Change of use of building and adjacent land to equestrian (livery) and creation of lunging</w:t>
            </w:r>
            <w:r w:rsidR="00F60D68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– No objection, with the comment that suitable off road parking should be provided to remove </w:t>
            </w:r>
            <w:r w:rsidR="006C4129">
              <w:rPr>
                <w:rStyle w:val="Strong"/>
                <w:rFonts w:asciiTheme="minorHAnsi" w:hAnsiTheme="minorHAnsi"/>
                <w:sz w:val="22"/>
                <w:szCs w:val="22"/>
              </w:rPr>
              <w:t>any</w:t>
            </w:r>
            <w:r w:rsidR="00F60D68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on road parking. </w:t>
            </w:r>
          </w:p>
          <w:p w14:paraId="5DB70161" w14:textId="50BCD668" w:rsidR="00490D64" w:rsidRPr="00345930" w:rsidRDefault="00490D64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  <w:p w14:paraId="777A2A65" w14:textId="68688508" w:rsidR="00490D64" w:rsidRPr="00D87EA0" w:rsidRDefault="00490D64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345930">
              <w:rPr>
                <w:rStyle w:val="Strong"/>
                <w:rFonts w:asciiTheme="minorHAnsi" w:hAnsiTheme="minorHAnsi"/>
                <w:b/>
                <w:sz w:val="22"/>
                <w:szCs w:val="22"/>
              </w:rPr>
              <w:t>PL/2022/08477</w:t>
            </w:r>
            <w:r w:rsidRPr="0034593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- High Street, Steeple Ashton, BA14 6EU - T1- Beech Crown reduction of approx. 2.5m to suitable growth points to reduce the end weight of each limb and remove deadwood</w:t>
            </w:r>
            <w:r w:rsidR="00D87EA0">
              <w:rPr>
                <w:rStyle w:val="Strong"/>
              </w:rPr>
              <w:t xml:space="preserve"> – </w:t>
            </w:r>
            <w:r w:rsidR="00D87EA0" w:rsidRPr="00D87EA0">
              <w:rPr>
                <w:rStyle w:val="Strong"/>
                <w:rFonts w:asciiTheme="minorHAnsi" w:hAnsiTheme="minorHAnsi"/>
                <w:sz w:val="22"/>
                <w:szCs w:val="22"/>
              </w:rPr>
              <w:t>No objection.</w:t>
            </w:r>
          </w:p>
          <w:p w14:paraId="208F627C" w14:textId="37C1F1CF" w:rsidR="00345930" w:rsidRDefault="00345930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665F9" w14:textId="17253D35" w:rsidR="00345930" w:rsidRDefault="00345930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345930">
              <w:rPr>
                <w:rStyle w:val="Strong"/>
                <w:rFonts w:asciiTheme="minorHAnsi" w:hAnsiTheme="minorHAnsi"/>
                <w:b/>
                <w:sz w:val="22"/>
                <w:szCs w:val="22"/>
              </w:rPr>
              <w:t>PL/2022/07181</w:t>
            </w:r>
            <w:r w:rsidRPr="0034593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- Land off Hinton Lane, Steeple Ashton, BA14 6EE - Change of use from agricultural land to recreational equestrian use, erection of a barn and hay store, and other associated development including revised access arrangements</w:t>
            </w:r>
            <w:r w:rsidR="00D87EA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– No objection subject to the appropriate lighting and highways assessments </w:t>
            </w:r>
            <w:r w:rsidR="00EE3272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being carried out </w:t>
            </w:r>
            <w:r w:rsidR="00D87EA0">
              <w:rPr>
                <w:rStyle w:val="Strong"/>
                <w:rFonts w:asciiTheme="minorHAnsi" w:hAnsiTheme="minorHAnsi"/>
                <w:sz w:val="22"/>
                <w:szCs w:val="22"/>
              </w:rPr>
              <w:t>and sign</w:t>
            </w:r>
            <w:r w:rsidR="00EE3272">
              <w:rPr>
                <w:rStyle w:val="Strong"/>
                <w:rFonts w:asciiTheme="minorHAnsi" w:hAnsiTheme="minorHAnsi"/>
                <w:sz w:val="22"/>
                <w:szCs w:val="22"/>
              </w:rPr>
              <w:t>ed</w:t>
            </w:r>
            <w:r w:rsidR="00D87EA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off by Wiltshire Council. </w:t>
            </w:r>
          </w:p>
          <w:p w14:paraId="5FC2DEDF" w14:textId="51ECF9FC" w:rsidR="002072E4" w:rsidRDefault="002072E4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F24BF" w14:textId="253A67EF" w:rsidR="002072E4" w:rsidRDefault="002072E4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2072E4">
              <w:rPr>
                <w:rStyle w:val="Strong"/>
                <w:rFonts w:asciiTheme="minorHAnsi" w:hAnsiTheme="minorHAnsi"/>
                <w:b/>
                <w:sz w:val="22"/>
                <w:szCs w:val="22"/>
              </w:rPr>
              <w:t>PL/2022/08312</w:t>
            </w:r>
            <w:r w:rsidRPr="002072E4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- 11 Ashton Common, Steeple Ashton, Trowbridge, BA14 6DY - To replace some existing timber casement windows with double glazed </w:t>
            </w:r>
            <w:proofErr w:type="spellStart"/>
            <w:r w:rsidRPr="002072E4">
              <w:rPr>
                <w:rStyle w:val="Strong"/>
                <w:rFonts w:asciiTheme="minorHAnsi" w:hAnsiTheme="minorHAnsi"/>
                <w:sz w:val="22"/>
                <w:szCs w:val="22"/>
              </w:rPr>
              <w:t>upvc</w:t>
            </w:r>
            <w:proofErr w:type="spellEnd"/>
            <w:r w:rsidRPr="002072E4">
              <w:rPr>
                <w:rStyle w:val="Strong"/>
                <w:rFonts w:asciiTheme="minorHAnsi" w:hAnsiTheme="minorHAnsi"/>
                <w:sz w:val="22"/>
                <w:szCs w:val="22"/>
              </w:rPr>
              <w:t>. Also renew roof tiles to the porch</w:t>
            </w:r>
            <w:r w:rsidR="00D87EA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– Support.</w:t>
            </w:r>
          </w:p>
          <w:p w14:paraId="73EF8AC1" w14:textId="47AAFA9C" w:rsidR="006C52BC" w:rsidRDefault="006C52BC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D0D1D" w14:textId="2B3E08CF" w:rsidR="006C52BC" w:rsidRDefault="006C52BC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6C52BC">
              <w:rPr>
                <w:rStyle w:val="Strong"/>
                <w:rFonts w:asciiTheme="minorHAnsi" w:hAnsiTheme="minorHAnsi"/>
                <w:b/>
                <w:sz w:val="22"/>
                <w:szCs w:val="22"/>
              </w:rPr>
              <w:t>PL/2022/08741</w:t>
            </w:r>
            <w:r w:rsidRPr="006C52BC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r w:rsidR="00B776C1">
              <w:rPr>
                <w:rStyle w:val="Strong"/>
                <w:rFonts w:asciiTheme="minorHAnsi" w:hAnsiTheme="minorHAnsi"/>
                <w:sz w:val="22"/>
                <w:szCs w:val="22"/>
              </w:rPr>
              <w:t>–</w:t>
            </w:r>
            <w:r w:rsidRPr="006C52BC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C52BC">
              <w:rPr>
                <w:rStyle w:val="Strong"/>
                <w:rFonts w:asciiTheme="minorHAnsi" w:hAnsiTheme="minorHAnsi"/>
                <w:sz w:val="22"/>
                <w:szCs w:val="22"/>
              </w:rPr>
              <w:t>S</w:t>
            </w:r>
            <w:r w:rsidR="00B776C1">
              <w:rPr>
                <w:rStyle w:val="Strong"/>
                <w:rFonts w:asciiTheme="minorHAnsi" w:hAnsiTheme="minorHAnsi"/>
                <w:sz w:val="22"/>
                <w:szCs w:val="22"/>
              </w:rPr>
              <w:t>piers</w:t>
            </w:r>
            <w:proofErr w:type="spellEnd"/>
            <w:r w:rsidR="00B776C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Piece Farm, Steeple Ashton, </w:t>
            </w:r>
            <w:r w:rsidRPr="006C52BC">
              <w:rPr>
                <w:rStyle w:val="Strong"/>
                <w:rFonts w:asciiTheme="minorHAnsi" w:hAnsiTheme="minorHAnsi"/>
                <w:sz w:val="22"/>
                <w:szCs w:val="22"/>
              </w:rPr>
              <w:t>BA14 6HG - Replacement of 10 11kV Electricity wood pole structures on its Ashton Park (ASHP) E5L5 11kV Circuit</w:t>
            </w:r>
            <w:r w:rsidR="00D87EA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– Noted. </w:t>
            </w:r>
          </w:p>
          <w:p w14:paraId="6C3F5796" w14:textId="550FFF11" w:rsidR="007A4DBC" w:rsidRDefault="007A4DBC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90677" w14:textId="383AB228" w:rsidR="007A4DBC" w:rsidRPr="007A4DBC" w:rsidRDefault="007A4DBC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DBC">
              <w:rPr>
                <w:rStyle w:val="Strong"/>
                <w:rFonts w:asciiTheme="minorHAnsi" w:hAnsiTheme="minorHAnsi"/>
                <w:b/>
                <w:sz w:val="22"/>
                <w:szCs w:val="22"/>
              </w:rPr>
              <w:t>PL/2022/08869</w:t>
            </w:r>
            <w:r w:rsidRPr="007A4DBC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- Old Merchants Hall, 38 - 42 High Street, Steeple Ashton, BA14 6EU - Weeping Ash tree - Crown reduce 30%</w:t>
            </w:r>
            <w:r w:rsidR="00D87EA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- No objection.</w:t>
            </w:r>
          </w:p>
          <w:p w14:paraId="122958EF" w14:textId="77777777" w:rsidR="00257E21" w:rsidRPr="002072E4" w:rsidRDefault="00257E21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  <w:p w14:paraId="0C83175C" w14:textId="5F5469AF" w:rsidR="00026FFF" w:rsidRDefault="00791BB6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embers considered a</w:t>
            </w:r>
            <w:r w:rsidR="00B9227E" w:rsidRPr="0011357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anning applications received after the issue of the agend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</w:p>
          <w:p w14:paraId="74CA0216" w14:textId="04BEF9FC" w:rsidR="0043732C" w:rsidRDefault="0043732C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  <w:p w14:paraId="2D88F2EB" w14:textId="74A398F2" w:rsidR="0043732C" w:rsidRPr="0043732C" w:rsidRDefault="0043732C" w:rsidP="000210E2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3732C">
              <w:rPr>
                <w:rFonts w:asciiTheme="minorHAnsi" w:hAnsiTheme="minorHAnsi"/>
                <w:sz w:val="22"/>
                <w:szCs w:val="22"/>
              </w:rPr>
              <w:t>PL/2022/05069</w:t>
            </w:r>
            <w:r w:rsidRPr="0043732C">
              <w:rPr>
                <w:rFonts w:asciiTheme="minorHAnsi" w:hAnsiTheme="minorHAnsi"/>
                <w:b w:val="0"/>
                <w:sz w:val="22"/>
                <w:szCs w:val="22"/>
              </w:rPr>
              <w:t xml:space="preserve"> -  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ngs Arms, </w:t>
            </w:r>
            <w:r w:rsidRPr="0043732C">
              <w:rPr>
                <w:rFonts w:asciiTheme="minorHAnsi" w:hAnsiTheme="minorHAnsi"/>
                <w:b w:val="0"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gh Street</w:t>
            </w:r>
            <w:r w:rsidRPr="0043732C">
              <w:rPr>
                <w:rFonts w:asciiTheme="minorHAnsi" w:hAnsiTheme="minorHAnsi"/>
                <w:b w:val="0"/>
                <w:sz w:val="22"/>
                <w:szCs w:val="22"/>
              </w:rPr>
              <w:t>, 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teeple Ashton, B</w:t>
            </w:r>
            <w:r w:rsidRPr="0043732C">
              <w:rPr>
                <w:rFonts w:asciiTheme="minorHAnsi" w:hAnsiTheme="minorHAnsi"/>
                <w:b w:val="0"/>
                <w:sz w:val="22"/>
                <w:szCs w:val="22"/>
              </w:rPr>
              <w:t>A14 6EU - Retrospective application for 6no. garden shelters and associated landscaping to beer garden</w:t>
            </w:r>
            <w:r w:rsidR="00D87EA0">
              <w:rPr>
                <w:rFonts w:asciiTheme="minorHAnsi" w:hAnsiTheme="minorHAnsi"/>
                <w:b w:val="0"/>
                <w:sz w:val="22"/>
                <w:szCs w:val="22"/>
              </w:rPr>
              <w:t xml:space="preserve"> – No objection.</w:t>
            </w:r>
          </w:p>
          <w:p w14:paraId="13656DB0" w14:textId="77777777" w:rsidR="0096460F" w:rsidRPr="00113574" w:rsidRDefault="0096460F" w:rsidP="00C47329">
            <w:pPr>
              <w:pStyle w:val="Agenda1"/>
              <w:numPr>
                <w:ilvl w:val="0"/>
                <w:numId w:val="0"/>
              </w:numPr>
              <w:tabs>
                <w:tab w:val="clear" w:pos="567"/>
                <w:tab w:val="left" w:pos="472"/>
              </w:tabs>
              <w:ind w:left="32" w:hanging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D33" w:rsidRPr="000F0138" w14:paraId="17ADC689" w14:textId="77777777" w:rsidTr="00725FC6">
        <w:trPr>
          <w:trHeight w:val="716"/>
        </w:trPr>
        <w:tc>
          <w:tcPr>
            <w:tcW w:w="1163" w:type="dxa"/>
            <w:shd w:val="clear" w:color="auto" w:fill="auto"/>
          </w:tcPr>
          <w:p w14:paraId="5140A2D1" w14:textId="6C760C06" w:rsidR="000F6000" w:rsidRDefault="00174AD5" w:rsidP="000F6000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022.</w:t>
            </w:r>
            <w:r w:rsidR="00821F8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A66E6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  <w:p w14:paraId="52D0E3B1" w14:textId="442F8692" w:rsidR="00A031E1" w:rsidRPr="00A031E1" w:rsidRDefault="00A031E1" w:rsidP="000F6000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8" w:type="dxa"/>
            <w:shd w:val="clear" w:color="auto" w:fill="auto"/>
          </w:tcPr>
          <w:p w14:paraId="32BBEB85" w14:textId="77777777" w:rsidR="00437583" w:rsidRDefault="00185EB7" w:rsidP="00030F25">
            <w:pPr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next meeting </w:t>
            </w:r>
          </w:p>
          <w:p w14:paraId="3BD28E67" w14:textId="51E9EBAA" w:rsidR="001319BD" w:rsidRPr="00362D8E" w:rsidRDefault="00C47329" w:rsidP="00490D64">
            <w:pPr>
              <w:keepNext/>
              <w:tabs>
                <w:tab w:val="left" w:pos="567"/>
              </w:tabs>
              <w:suppressAutoHyphens/>
              <w:spacing w:before="0"/>
              <w:ind w:left="34" w:right="-1" w:hanging="34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day </w:t>
            </w:r>
            <w:r w:rsidR="00490D6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90D64" w:rsidRPr="00490D6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90D64"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  <w:r w:rsidR="00725FC6">
              <w:rPr>
                <w:rFonts w:asciiTheme="minorHAnsi" w:hAnsiTheme="minorHAnsi" w:cstheme="minorHAnsi"/>
                <w:sz w:val="22"/>
                <w:szCs w:val="22"/>
              </w:rPr>
              <w:t xml:space="preserve"> 2022 – </w:t>
            </w:r>
            <w:r w:rsidR="00490D64">
              <w:rPr>
                <w:rFonts w:asciiTheme="minorHAnsi" w:hAnsiTheme="minorHAnsi" w:cstheme="minorHAnsi"/>
                <w:sz w:val="22"/>
                <w:szCs w:val="22"/>
              </w:rPr>
              <w:t>Full Council.</w:t>
            </w:r>
            <w:r w:rsidR="00131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0A62355" w14:textId="6E4A6E45" w:rsidR="00387037" w:rsidRDefault="00387037" w:rsidP="00DE1DB4">
      <w:pPr>
        <w:tabs>
          <w:tab w:val="left" w:pos="1134"/>
        </w:tabs>
        <w:spacing w:before="0"/>
        <w:jc w:val="center"/>
        <w:rPr>
          <w:rFonts w:asciiTheme="minorHAnsi" w:hAnsiTheme="minorHAnsi"/>
          <w:sz w:val="22"/>
          <w:szCs w:val="22"/>
        </w:rPr>
      </w:pPr>
    </w:p>
    <w:p w14:paraId="38754819" w14:textId="700C5488" w:rsidR="00791BB6" w:rsidRPr="002D62C3" w:rsidRDefault="00791BB6" w:rsidP="00DE1DB4">
      <w:pPr>
        <w:tabs>
          <w:tab w:val="left" w:pos="1134"/>
        </w:tabs>
        <w:spacing w:befor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being no further business the meeting was closed at </w:t>
      </w:r>
      <w:r w:rsidR="00D87EA0">
        <w:rPr>
          <w:rFonts w:asciiTheme="minorHAnsi" w:hAnsiTheme="minorHAnsi"/>
          <w:sz w:val="22"/>
          <w:szCs w:val="22"/>
        </w:rPr>
        <w:t xml:space="preserve">7.12 </w:t>
      </w:r>
      <w:r>
        <w:rPr>
          <w:rFonts w:asciiTheme="minorHAnsi" w:hAnsiTheme="minorHAnsi"/>
          <w:sz w:val="22"/>
          <w:szCs w:val="22"/>
        </w:rPr>
        <w:t xml:space="preserve">pm. </w:t>
      </w:r>
    </w:p>
    <w:sectPr w:rsidR="00791BB6" w:rsidRPr="002D62C3" w:rsidSect="00473060">
      <w:headerReference w:type="even" r:id="rId8"/>
      <w:headerReference w:type="default" r:id="rId9"/>
      <w:headerReference w:type="first" r:id="rId10"/>
      <w:pgSz w:w="11907" w:h="16840" w:code="9"/>
      <w:pgMar w:top="426" w:right="244" w:bottom="1134" w:left="238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8C0A5" w14:textId="77777777" w:rsidR="008D32E8" w:rsidRDefault="008D32E8">
      <w:pPr>
        <w:spacing w:before="0"/>
      </w:pPr>
      <w:r>
        <w:separator/>
      </w:r>
    </w:p>
  </w:endnote>
  <w:endnote w:type="continuationSeparator" w:id="0">
    <w:p w14:paraId="7160E3C3" w14:textId="77777777" w:rsidR="008D32E8" w:rsidRDefault="008D32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58D50" w14:textId="77777777" w:rsidR="008D32E8" w:rsidRDefault="008D32E8">
      <w:pPr>
        <w:spacing w:before="0"/>
      </w:pPr>
      <w:r>
        <w:separator/>
      </w:r>
    </w:p>
  </w:footnote>
  <w:footnote w:type="continuationSeparator" w:id="0">
    <w:p w14:paraId="49853893" w14:textId="77777777" w:rsidR="008D32E8" w:rsidRDefault="008D32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830F" w14:textId="5B09F328" w:rsidR="00791BB6" w:rsidRDefault="00791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C14C9" w14:textId="27C222BE" w:rsidR="00791BB6" w:rsidRDefault="00791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44B3" w14:textId="66801747" w:rsidR="00791BB6" w:rsidRDefault="00791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05C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13916"/>
    <w:multiLevelType w:val="hybridMultilevel"/>
    <w:tmpl w:val="ADD09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320C"/>
    <w:multiLevelType w:val="hybridMultilevel"/>
    <w:tmpl w:val="454600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272E"/>
    <w:multiLevelType w:val="hybridMultilevel"/>
    <w:tmpl w:val="AE601D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50ED"/>
    <w:multiLevelType w:val="hybridMultilevel"/>
    <w:tmpl w:val="A5ECBE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3B1F"/>
    <w:multiLevelType w:val="hybridMultilevel"/>
    <w:tmpl w:val="83D040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6ED"/>
    <w:multiLevelType w:val="hybridMultilevel"/>
    <w:tmpl w:val="3A543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2C09"/>
    <w:multiLevelType w:val="hybridMultilevel"/>
    <w:tmpl w:val="C58627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A3"/>
    <w:multiLevelType w:val="hybridMultilevel"/>
    <w:tmpl w:val="2C88B8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3A9"/>
    <w:multiLevelType w:val="hybridMultilevel"/>
    <w:tmpl w:val="5094B6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34DC5"/>
    <w:multiLevelType w:val="hybridMultilevel"/>
    <w:tmpl w:val="5FBC3606"/>
    <w:lvl w:ilvl="0" w:tplc="B8949EE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421DC"/>
    <w:multiLevelType w:val="hybridMultilevel"/>
    <w:tmpl w:val="3522D5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6BCC"/>
    <w:multiLevelType w:val="hybridMultilevel"/>
    <w:tmpl w:val="A38803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059B"/>
    <w:multiLevelType w:val="hybridMultilevel"/>
    <w:tmpl w:val="957068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6F55"/>
    <w:multiLevelType w:val="hybridMultilevel"/>
    <w:tmpl w:val="2F368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17E6"/>
    <w:multiLevelType w:val="hybridMultilevel"/>
    <w:tmpl w:val="74C062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3377F"/>
    <w:multiLevelType w:val="hybridMultilevel"/>
    <w:tmpl w:val="918E8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E6B41"/>
    <w:multiLevelType w:val="hybridMultilevel"/>
    <w:tmpl w:val="AD74B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214C8"/>
    <w:multiLevelType w:val="hybridMultilevel"/>
    <w:tmpl w:val="D79864D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1E93DAC"/>
    <w:multiLevelType w:val="hybridMultilevel"/>
    <w:tmpl w:val="F3C2E5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A0E72"/>
    <w:multiLevelType w:val="hybridMultilevel"/>
    <w:tmpl w:val="3738CD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190E"/>
    <w:multiLevelType w:val="hybridMultilevel"/>
    <w:tmpl w:val="C07A87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26228"/>
    <w:multiLevelType w:val="hybridMultilevel"/>
    <w:tmpl w:val="F3E06E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1071B"/>
    <w:multiLevelType w:val="hybridMultilevel"/>
    <w:tmpl w:val="8A0692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374B"/>
    <w:multiLevelType w:val="hybridMultilevel"/>
    <w:tmpl w:val="09881B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24561"/>
    <w:multiLevelType w:val="hybridMultilevel"/>
    <w:tmpl w:val="DDD82D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570D2"/>
    <w:multiLevelType w:val="hybridMultilevel"/>
    <w:tmpl w:val="957068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1648C"/>
    <w:multiLevelType w:val="hybridMultilevel"/>
    <w:tmpl w:val="8B7A3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D680A"/>
    <w:multiLevelType w:val="hybridMultilevel"/>
    <w:tmpl w:val="86B699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261"/>
    <w:multiLevelType w:val="hybridMultilevel"/>
    <w:tmpl w:val="DA102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54B5"/>
    <w:multiLevelType w:val="hybridMultilevel"/>
    <w:tmpl w:val="B40CBCE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884DE4"/>
    <w:multiLevelType w:val="hybridMultilevel"/>
    <w:tmpl w:val="9B080C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43982"/>
    <w:multiLevelType w:val="hybridMultilevel"/>
    <w:tmpl w:val="6352A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C7DB0"/>
    <w:multiLevelType w:val="hybridMultilevel"/>
    <w:tmpl w:val="C50CFD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C6031"/>
    <w:multiLevelType w:val="singleLevel"/>
    <w:tmpl w:val="1FA2DDA0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  <w:rPr>
        <w:i w:val="0"/>
        <w:color w:val="auto"/>
      </w:rPr>
    </w:lvl>
  </w:abstractNum>
  <w:abstractNum w:abstractNumId="35" w15:restartNumberingAfterBreak="0">
    <w:nsid w:val="69CD3332"/>
    <w:multiLevelType w:val="hybridMultilevel"/>
    <w:tmpl w:val="F3801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C5069"/>
    <w:multiLevelType w:val="hybridMultilevel"/>
    <w:tmpl w:val="31BA3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4553"/>
    <w:multiLevelType w:val="hybridMultilevel"/>
    <w:tmpl w:val="893072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95BA6"/>
    <w:multiLevelType w:val="hybridMultilevel"/>
    <w:tmpl w:val="45261232"/>
    <w:lvl w:ilvl="0" w:tplc="5EA8F100">
      <w:start w:val="199"/>
      <w:numFmt w:val="decimal"/>
      <w:pStyle w:val="Agenda1"/>
      <w:lvlText w:val="%1."/>
      <w:lvlJc w:val="left"/>
      <w:pPr>
        <w:ind w:left="2127" w:hanging="284"/>
      </w:pPr>
      <w:rPr>
        <w:rFonts w:ascii="Arial" w:hAnsi="Arial" w:cs="Times New Roman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39" w15:restartNumberingAfterBreak="0">
    <w:nsid w:val="75661B73"/>
    <w:multiLevelType w:val="hybridMultilevel"/>
    <w:tmpl w:val="DCF67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71784"/>
    <w:multiLevelType w:val="hybridMultilevel"/>
    <w:tmpl w:val="BE8221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B41"/>
    <w:multiLevelType w:val="hybridMultilevel"/>
    <w:tmpl w:val="1A905F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630B2"/>
    <w:multiLevelType w:val="hybridMultilevel"/>
    <w:tmpl w:val="332EE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8"/>
  </w:num>
  <w:num w:numId="4">
    <w:abstractNumId w:val="30"/>
  </w:num>
  <w:num w:numId="5">
    <w:abstractNumId w:val="37"/>
  </w:num>
  <w:num w:numId="6">
    <w:abstractNumId w:val="10"/>
  </w:num>
  <w:num w:numId="7">
    <w:abstractNumId w:val="14"/>
  </w:num>
  <w:num w:numId="8">
    <w:abstractNumId w:val="3"/>
  </w:num>
  <w:num w:numId="9">
    <w:abstractNumId w:val="25"/>
  </w:num>
  <w:num w:numId="10">
    <w:abstractNumId w:val="4"/>
  </w:num>
  <w:num w:numId="11">
    <w:abstractNumId w:val="40"/>
  </w:num>
  <w:num w:numId="12">
    <w:abstractNumId w:val="22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  <w:num w:numId="17">
    <w:abstractNumId w:val="31"/>
  </w:num>
  <w:num w:numId="18">
    <w:abstractNumId w:val="19"/>
  </w:num>
  <w:num w:numId="19">
    <w:abstractNumId w:val="41"/>
  </w:num>
  <w:num w:numId="20">
    <w:abstractNumId w:val="32"/>
  </w:num>
  <w:num w:numId="21">
    <w:abstractNumId w:val="42"/>
  </w:num>
  <w:num w:numId="22">
    <w:abstractNumId w:val="16"/>
  </w:num>
  <w:num w:numId="23">
    <w:abstractNumId w:val="35"/>
  </w:num>
  <w:num w:numId="24">
    <w:abstractNumId w:val="3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3"/>
  </w:num>
  <w:num w:numId="30">
    <w:abstractNumId w:val="28"/>
  </w:num>
  <w:num w:numId="31">
    <w:abstractNumId w:val="27"/>
  </w:num>
  <w:num w:numId="32">
    <w:abstractNumId w:val="17"/>
  </w:num>
  <w:num w:numId="33">
    <w:abstractNumId w:val="20"/>
  </w:num>
  <w:num w:numId="34">
    <w:abstractNumId w:val="15"/>
  </w:num>
  <w:num w:numId="35">
    <w:abstractNumId w:val="23"/>
  </w:num>
  <w:num w:numId="36">
    <w:abstractNumId w:val="24"/>
  </w:num>
  <w:num w:numId="37">
    <w:abstractNumId w:val="11"/>
  </w:num>
  <w:num w:numId="38">
    <w:abstractNumId w:val="5"/>
  </w:num>
  <w:num w:numId="39">
    <w:abstractNumId w:val="8"/>
  </w:num>
  <w:num w:numId="40">
    <w:abstractNumId w:val="21"/>
  </w:num>
  <w:num w:numId="41">
    <w:abstractNumId w:val="2"/>
  </w:num>
  <w:num w:numId="42">
    <w:abstractNumId w:val="12"/>
  </w:num>
  <w:num w:numId="43">
    <w:abstractNumId w:val="36"/>
  </w:num>
  <w:num w:numId="4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79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FA"/>
    <w:rsid w:val="0000004B"/>
    <w:rsid w:val="0000062C"/>
    <w:rsid w:val="000013C4"/>
    <w:rsid w:val="00002238"/>
    <w:rsid w:val="000023D4"/>
    <w:rsid w:val="00002EF6"/>
    <w:rsid w:val="000031C0"/>
    <w:rsid w:val="00004CD0"/>
    <w:rsid w:val="00005693"/>
    <w:rsid w:val="0000686C"/>
    <w:rsid w:val="00006D49"/>
    <w:rsid w:val="00006F9E"/>
    <w:rsid w:val="000074A5"/>
    <w:rsid w:val="00007971"/>
    <w:rsid w:val="0001206A"/>
    <w:rsid w:val="00012241"/>
    <w:rsid w:val="0001319A"/>
    <w:rsid w:val="00013447"/>
    <w:rsid w:val="000136EA"/>
    <w:rsid w:val="00014004"/>
    <w:rsid w:val="0001690D"/>
    <w:rsid w:val="0001730D"/>
    <w:rsid w:val="00017981"/>
    <w:rsid w:val="000210E2"/>
    <w:rsid w:val="000226B6"/>
    <w:rsid w:val="0002333E"/>
    <w:rsid w:val="00026383"/>
    <w:rsid w:val="00026810"/>
    <w:rsid w:val="00026A20"/>
    <w:rsid w:val="00026E22"/>
    <w:rsid w:val="00026FFF"/>
    <w:rsid w:val="00027F64"/>
    <w:rsid w:val="00030BA6"/>
    <w:rsid w:val="00030F25"/>
    <w:rsid w:val="00031A0A"/>
    <w:rsid w:val="0003299D"/>
    <w:rsid w:val="00033560"/>
    <w:rsid w:val="00033BB6"/>
    <w:rsid w:val="00034B34"/>
    <w:rsid w:val="00034CFB"/>
    <w:rsid w:val="00036125"/>
    <w:rsid w:val="000371A0"/>
    <w:rsid w:val="00037623"/>
    <w:rsid w:val="000427C5"/>
    <w:rsid w:val="0004407F"/>
    <w:rsid w:val="00044A2C"/>
    <w:rsid w:val="00045381"/>
    <w:rsid w:val="00045EA8"/>
    <w:rsid w:val="000462F0"/>
    <w:rsid w:val="0004631E"/>
    <w:rsid w:val="00050D7B"/>
    <w:rsid w:val="000511BA"/>
    <w:rsid w:val="00051B31"/>
    <w:rsid w:val="000521ED"/>
    <w:rsid w:val="00053612"/>
    <w:rsid w:val="00055FB1"/>
    <w:rsid w:val="00056F16"/>
    <w:rsid w:val="00057399"/>
    <w:rsid w:val="00060B0C"/>
    <w:rsid w:val="00060F66"/>
    <w:rsid w:val="00060FD4"/>
    <w:rsid w:val="00062802"/>
    <w:rsid w:val="00062AB2"/>
    <w:rsid w:val="000632E7"/>
    <w:rsid w:val="00063415"/>
    <w:rsid w:val="000640B0"/>
    <w:rsid w:val="00064C2C"/>
    <w:rsid w:val="00066D2C"/>
    <w:rsid w:val="00067172"/>
    <w:rsid w:val="00067875"/>
    <w:rsid w:val="00067A1D"/>
    <w:rsid w:val="0007104D"/>
    <w:rsid w:val="00071264"/>
    <w:rsid w:val="00071D70"/>
    <w:rsid w:val="00074196"/>
    <w:rsid w:val="0007652A"/>
    <w:rsid w:val="00076957"/>
    <w:rsid w:val="00077275"/>
    <w:rsid w:val="000834DF"/>
    <w:rsid w:val="00085D98"/>
    <w:rsid w:val="000866B6"/>
    <w:rsid w:val="000867DC"/>
    <w:rsid w:val="00086B34"/>
    <w:rsid w:val="00087984"/>
    <w:rsid w:val="00087A70"/>
    <w:rsid w:val="00090A05"/>
    <w:rsid w:val="00090EF6"/>
    <w:rsid w:val="00091C65"/>
    <w:rsid w:val="00092878"/>
    <w:rsid w:val="00093A1E"/>
    <w:rsid w:val="00093BF0"/>
    <w:rsid w:val="00094858"/>
    <w:rsid w:val="00094A67"/>
    <w:rsid w:val="00094C86"/>
    <w:rsid w:val="00097C9C"/>
    <w:rsid w:val="000A2DD5"/>
    <w:rsid w:val="000A3161"/>
    <w:rsid w:val="000A3D02"/>
    <w:rsid w:val="000A480F"/>
    <w:rsid w:val="000A68FA"/>
    <w:rsid w:val="000A78F6"/>
    <w:rsid w:val="000B02EB"/>
    <w:rsid w:val="000B0E37"/>
    <w:rsid w:val="000B1BA2"/>
    <w:rsid w:val="000B2B37"/>
    <w:rsid w:val="000B3717"/>
    <w:rsid w:val="000B3E93"/>
    <w:rsid w:val="000B4988"/>
    <w:rsid w:val="000B50A5"/>
    <w:rsid w:val="000B5186"/>
    <w:rsid w:val="000B5493"/>
    <w:rsid w:val="000B6219"/>
    <w:rsid w:val="000B662F"/>
    <w:rsid w:val="000B712D"/>
    <w:rsid w:val="000C18EA"/>
    <w:rsid w:val="000C3793"/>
    <w:rsid w:val="000C3A12"/>
    <w:rsid w:val="000C47C7"/>
    <w:rsid w:val="000C58C3"/>
    <w:rsid w:val="000C6D63"/>
    <w:rsid w:val="000D2928"/>
    <w:rsid w:val="000D34EA"/>
    <w:rsid w:val="000D37C1"/>
    <w:rsid w:val="000D5B55"/>
    <w:rsid w:val="000D6F8F"/>
    <w:rsid w:val="000D7321"/>
    <w:rsid w:val="000E00E9"/>
    <w:rsid w:val="000E128E"/>
    <w:rsid w:val="000E295D"/>
    <w:rsid w:val="000E3C9B"/>
    <w:rsid w:val="000E511A"/>
    <w:rsid w:val="000E5B77"/>
    <w:rsid w:val="000E6023"/>
    <w:rsid w:val="000E7775"/>
    <w:rsid w:val="000F1B33"/>
    <w:rsid w:val="000F25CD"/>
    <w:rsid w:val="000F452C"/>
    <w:rsid w:val="000F4638"/>
    <w:rsid w:val="000F6000"/>
    <w:rsid w:val="000F60FB"/>
    <w:rsid w:val="000F6184"/>
    <w:rsid w:val="000F6D50"/>
    <w:rsid w:val="000F7121"/>
    <w:rsid w:val="000F7D0F"/>
    <w:rsid w:val="001008DB"/>
    <w:rsid w:val="001010B8"/>
    <w:rsid w:val="0010162B"/>
    <w:rsid w:val="0010163C"/>
    <w:rsid w:val="0010472B"/>
    <w:rsid w:val="00104AB4"/>
    <w:rsid w:val="00106086"/>
    <w:rsid w:val="001062E1"/>
    <w:rsid w:val="00107652"/>
    <w:rsid w:val="0011246F"/>
    <w:rsid w:val="00112E9D"/>
    <w:rsid w:val="00113574"/>
    <w:rsid w:val="00115AF3"/>
    <w:rsid w:val="001164C8"/>
    <w:rsid w:val="0011743D"/>
    <w:rsid w:val="00120602"/>
    <w:rsid w:val="0012156F"/>
    <w:rsid w:val="00121648"/>
    <w:rsid w:val="00121B81"/>
    <w:rsid w:val="00122136"/>
    <w:rsid w:val="00123E6A"/>
    <w:rsid w:val="00124104"/>
    <w:rsid w:val="0012546F"/>
    <w:rsid w:val="00125937"/>
    <w:rsid w:val="00126788"/>
    <w:rsid w:val="0012779E"/>
    <w:rsid w:val="00127B27"/>
    <w:rsid w:val="001316BE"/>
    <w:rsid w:val="001319BD"/>
    <w:rsid w:val="00133065"/>
    <w:rsid w:val="0013474E"/>
    <w:rsid w:val="001351C7"/>
    <w:rsid w:val="0013655F"/>
    <w:rsid w:val="00136E59"/>
    <w:rsid w:val="0013755F"/>
    <w:rsid w:val="00140862"/>
    <w:rsid w:val="00140AFE"/>
    <w:rsid w:val="0014325A"/>
    <w:rsid w:val="0014555A"/>
    <w:rsid w:val="001463B9"/>
    <w:rsid w:val="0014654E"/>
    <w:rsid w:val="0014695F"/>
    <w:rsid w:val="00146EFA"/>
    <w:rsid w:val="001476DB"/>
    <w:rsid w:val="001503F9"/>
    <w:rsid w:val="001519ED"/>
    <w:rsid w:val="001529CC"/>
    <w:rsid w:val="00152DAE"/>
    <w:rsid w:val="0015326B"/>
    <w:rsid w:val="00153D16"/>
    <w:rsid w:val="00154420"/>
    <w:rsid w:val="00154474"/>
    <w:rsid w:val="001546B2"/>
    <w:rsid w:val="00154E9E"/>
    <w:rsid w:val="001572BD"/>
    <w:rsid w:val="0015766E"/>
    <w:rsid w:val="001609EB"/>
    <w:rsid w:val="001615EE"/>
    <w:rsid w:val="00161DB6"/>
    <w:rsid w:val="00163839"/>
    <w:rsid w:val="0016499B"/>
    <w:rsid w:val="00165E4E"/>
    <w:rsid w:val="0016659E"/>
    <w:rsid w:val="001668F2"/>
    <w:rsid w:val="001706B6"/>
    <w:rsid w:val="001715B8"/>
    <w:rsid w:val="00172013"/>
    <w:rsid w:val="001725BB"/>
    <w:rsid w:val="001736F9"/>
    <w:rsid w:val="00173B88"/>
    <w:rsid w:val="00174AD5"/>
    <w:rsid w:val="00175C5C"/>
    <w:rsid w:val="00175F51"/>
    <w:rsid w:val="00176B5D"/>
    <w:rsid w:val="00176B8B"/>
    <w:rsid w:val="0017738A"/>
    <w:rsid w:val="00177638"/>
    <w:rsid w:val="00177A67"/>
    <w:rsid w:val="00177C4B"/>
    <w:rsid w:val="001803AB"/>
    <w:rsid w:val="001827D0"/>
    <w:rsid w:val="00183011"/>
    <w:rsid w:val="00184166"/>
    <w:rsid w:val="0018474D"/>
    <w:rsid w:val="00184C28"/>
    <w:rsid w:val="00184D75"/>
    <w:rsid w:val="00184EC8"/>
    <w:rsid w:val="001853C6"/>
    <w:rsid w:val="00185EB7"/>
    <w:rsid w:val="001879C4"/>
    <w:rsid w:val="001906D2"/>
    <w:rsid w:val="00191BDB"/>
    <w:rsid w:val="00192DC2"/>
    <w:rsid w:val="00194BE5"/>
    <w:rsid w:val="001962EE"/>
    <w:rsid w:val="00197FD0"/>
    <w:rsid w:val="001A0AFC"/>
    <w:rsid w:val="001A2B03"/>
    <w:rsid w:val="001A340F"/>
    <w:rsid w:val="001A3EBD"/>
    <w:rsid w:val="001A4D2C"/>
    <w:rsid w:val="001A5213"/>
    <w:rsid w:val="001A6511"/>
    <w:rsid w:val="001A692B"/>
    <w:rsid w:val="001A6D2B"/>
    <w:rsid w:val="001A7DEE"/>
    <w:rsid w:val="001B0E7E"/>
    <w:rsid w:val="001B18A7"/>
    <w:rsid w:val="001B1936"/>
    <w:rsid w:val="001B1C45"/>
    <w:rsid w:val="001B35DF"/>
    <w:rsid w:val="001B38EA"/>
    <w:rsid w:val="001B3B20"/>
    <w:rsid w:val="001B4172"/>
    <w:rsid w:val="001B6C40"/>
    <w:rsid w:val="001B6FBA"/>
    <w:rsid w:val="001C0420"/>
    <w:rsid w:val="001C08A1"/>
    <w:rsid w:val="001C1927"/>
    <w:rsid w:val="001C1ABB"/>
    <w:rsid w:val="001C5091"/>
    <w:rsid w:val="001C5818"/>
    <w:rsid w:val="001C6053"/>
    <w:rsid w:val="001C73B7"/>
    <w:rsid w:val="001C75F9"/>
    <w:rsid w:val="001D11F7"/>
    <w:rsid w:val="001D12CB"/>
    <w:rsid w:val="001D148A"/>
    <w:rsid w:val="001D1B0B"/>
    <w:rsid w:val="001D31AC"/>
    <w:rsid w:val="001D45A2"/>
    <w:rsid w:val="001D564E"/>
    <w:rsid w:val="001D56B7"/>
    <w:rsid w:val="001D6390"/>
    <w:rsid w:val="001D66E6"/>
    <w:rsid w:val="001D782F"/>
    <w:rsid w:val="001D7D1C"/>
    <w:rsid w:val="001E13BF"/>
    <w:rsid w:val="001E17D0"/>
    <w:rsid w:val="001E2A26"/>
    <w:rsid w:val="001E3158"/>
    <w:rsid w:val="001E3FE4"/>
    <w:rsid w:val="001E5762"/>
    <w:rsid w:val="001E5DFE"/>
    <w:rsid w:val="001E6F63"/>
    <w:rsid w:val="001E7CC3"/>
    <w:rsid w:val="001F004B"/>
    <w:rsid w:val="001F0483"/>
    <w:rsid w:val="001F0539"/>
    <w:rsid w:val="001F0DCB"/>
    <w:rsid w:val="001F1273"/>
    <w:rsid w:val="001F166F"/>
    <w:rsid w:val="001F1846"/>
    <w:rsid w:val="001F1B11"/>
    <w:rsid w:val="001F3492"/>
    <w:rsid w:val="001F4524"/>
    <w:rsid w:val="001F485A"/>
    <w:rsid w:val="001F4F16"/>
    <w:rsid w:val="001F559E"/>
    <w:rsid w:val="001F6097"/>
    <w:rsid w:val="001F68E2"/>
    <w:rsid w:val="002022E2"/>
    <w:rsid w:val="002032B5"/>
    <w:rsid w:val="002059B1"/>
    <w:rsid w:val="00205B18"/>
    <w:rsid w:val="00205BA4"/>
    <w:rsid w:val="00205D09"/>
    <w:rsid w:val="002062EA"/>
    <w:rsid w:val="00206B20"/>
    <w:rsid w:val="002072E4"/>
    <w:rsid w:val="00207F2A"/>
    <w:rsid w:val="0021008A"/>
    <w:rsid w:val="002107CA"/>
    <w:rsid w:val="00210829"/>
    <w:rsid w:val="0021183A"/>
    <w:rsid w:val="00211A33"/>
    <w:rsid w:val="002120DB"/>
    <w:rsid w:val="00213C9B"/>
    <w:rsid w:val="00215604"/>
    <w:rsid w:val="00215774"/>
    <w:rsid w:val="0021592D"/>
    <w:rsid w:val="00216239"/>
    <w:rsid w:val="002168DB"/>
    <w:rsid w:val="0021766A"/>
    <w:rsid w:val="00220DE6"/>
    <w:rsid w:val="0022134D"/>
    <w:rsid w:val="00221938"/>
    <w:rsid w:val="00221B9B"/>
    <w:rsid w:val="002226D6"/>
    <w:rsid w:val="00223B89"/>
    <w:rsid w:val="002240E0"/>
    <w:rsid w:val="002247F2"/>
    <w:rsid w:val="002252F7"/>
    <w:rsid w:val="00225F5A"/>
    <w:rsid w:val="00226606"/>
    <w:rsid w:val="0023121A"/>
    <w:rsid w:val="002312C2"/>
    <w:rsid w:val="00232626"/>
    <w:rsid w:val="002327EB"/>
    <w:rsid w:val="002337B1"/>
    <w:rsid w:val="00233ECE"/>
    <w:rsid w:val="00233EEA"/>
    <w:rsid w:val="00235550"/>
    <w:rsid w:val="00235784"/>
    <w:rsid w:val="00235B9E"/>
    <w:rsid w:val="002363B1"/>
    <w:rsid w:val="002376A4"/>
    <w:rsid w:val="00240108"/>
    <w:rsid w:val="00240388"/>
    <w:rsid w:val="00240C1D"/>
    <w:rsid w:val="00240CB9"/>
    <w:rsid w:val="002422CC"/>
    <w:rsid w:val="00242DD8"/>
    <w:rsid w:val="00243A8A"/>
    <w:rsid w:val="002446D3"/>
    <w:rsid w:val="002458A0"/>
    <w:rsid w:val="00245B28"/>
    <w:rsid w:val="00246E32"/>
    <w:rsid w:val="00247451"/>
    <w:rsid w:val="00250E62"/>
    <w:rsid w:val="00250EC0"/>
    <w:rsid w:val="00251CCC"/>
    <w:rsid w:val="002522D7"/>
    <w:rsid w:val="00253D0A"/>
    <w:rsid w:val="002553C9"/>
    <w:rsid w:val="002555CF"/>
    <w:rsid w:val="00256DB1"/>
    <w:rsid w:val="00257E21"/>
    <w:rsid w:val="00260916"/>
    <w:rsid w:val="00261259"/>
    <w:rsid w:val="002614FD"/>
    <w:rsid w:val="002616E8"/>
    <w:rsid w:val="00262A0F"/>
    <w:rsid w:val="00264201"/>
    <w:rsid w:val="00264AFA"/>
    <w:rsid w:val="0026517D"/>
    <w:rsid w:val="002653FC"/>
    <w:rsid w:val="00265798"/>
    <w:rsid w:val="00265873"/>
    <w:rsid w:val="002659C5"/>
    <w:rsid w:val="00266C25"/>
    <w:rsid w:val="00267693"/>
    <w:rsid w:val="002700B3"/>
    <w:rsid w:val="0027021E"/>
    <w:rsid w:val="00272117"/>
    <w:rsid w:val="00273718"/>
    <w:rsid w:val="00273EBC"/>
    <w:rsid w:val="00277575"/>
    <w:rsid w:val="00280609"/>
    <w:rsid w:val="0028070D"/>
    <w:rsid w:val="00280FC7"/>
    <w:rsid w:val="00280FD3"/>
    <w:rsid w:val="00282308"/>
    <w:rsid w:val="00282990"/>
    <w:rsid w:val="002835F1"/>
    <w:rsid w:val="00283C99"/>
    <w:rsid w:val="00284208"/>
    <w:rsid w:val="00284D59"/>
    <w:rsid w:val="00285158"/>
    <w:rsid w:val="002855C1"/>
    <w:rsid w:val="00285AE8"/>
    <w:rsid w:val="00285B35"/>
    <w:rsid w:val="00286572"/>
    <w:rsid w:val="00287CEE"/>
    <w:rsid w:val="00290541"/>
    <w:rsid w:val="0029059C"/>
    <w:rsid w:val="00290E64"/>
    <w:rsid w:val="002915AA"/>
    <w:rsid w:val="002923BD"/>
    <w:rsid w:val="00292CF0"/>
    <w:rsid w:val="0029343D"/>
    <w:rsid w:val="00295669"/>
    <w:rsid w:val="00295C18"/>
    <w:rsid w:val="002965AD"/>
    <w:rsid w:val="002966F6"/>
    <w:rsid w:val="002972AB"/>
    <w:rsid w:val="00297BBC"/>
    <w:rsid w:val="00297D9F"/>
    <w:rsid w:val="002A0BA2"/>
    <w:rsid w:val="002A1C5C"/>
    <w:rsid w:val="002A238C"/>
    <w:rsid w:val="002A2F60"/>
    <w:rsid w:val="002A3116"/>
    <w:rsid w:val="002A3B90"/>
    <w:rsid w:val="002A5EEF"/>
    <w:rsid w:val="002A656F"/>
    <w:rsid w:val="002A6790"/>
    <w:rsid w:val="002A6B57"/>
    <w:rsid w:val="002A6C12"/>
    <w:rsid w:val="002A7435"/>
    <w:rsid w:val="002A7B57"/>
    <w:rsid w:val="002B06D4"/>
    <w:rsid w:val="002B0C3A"/>
    <w:rsid w:val="002B42DD"/>
    <w:rsid w:val="002B46B7"/>
    <w:rsid w:val="002B5EA4"/>
    <w:rsid w:val="002B67CC"/>
    <w:rsid w:val="002B77EC"/>
    <w:rsid w:val="002B78A0"/>
    <w:rsid w:val="002B7C9A"/>
    <w:rsid w:val="002C0277"/>
    <w:rsid w:val="002C04DC"/>
    <w:rsid w:val="002C1005"/>
    <w:rsid w:val="002C1160"/>
    <w:rsid w:val="002C28A2"/>
    <w:rsid w:val="002C2B99"/>
    <w:rsid w:val="002C313F"/>
    <w:rsid w:val="002C3A0B"/>
    <w:rsid w:val="002C5E53"/>
    <w:rsid w:val="002C67CE"/>
    <w:rsid w:val="002C7F13"/>
    <w:rsid w:val="002D18B5"/>
    <w:rsid w:val="002D2BAC"/>
    <w:rsid w:val="002D30A8"/>
    <w:rsid w:val="002D4EB0"/>
    <w:rsid w:val="002D56C7"/>
    <w:rsid w:val="002D5D46"/>
    <w:rsid w:val="002D62C3"/>
    <w:rsid w:val="002D69B9"/>
    <w:rsid w:val="002D75AE"/>
    <w:rsid w:val="002D7AF3"/>
    <w:rsid w:val="002D7BFE"/>
    <w:rsid w:val="002E00AE"/>
    <w:rsid w:val="002E03EA"/>
    <w:rsid w:val="002E0E11"/>
    <w:rsid w:val="002E1567"/>
    <w:rsid w:val="002E1CA2"/>
    <w:rsid w:val="002E21AC"/>
    <w:rsid w:val="002E24C8"/>
    <w:rsid w:val="002E2715"/>
    <w:rsid w:val="002E27DC"/>
    <w:rsid w:val="002E3E34"/>
    <w:rsid w:val="002E402B"/>
    <w:rsid w:val="002E46DD"/>
    <w:rsid w:val="002F10A5"/>
    <w:rsid w:val="002F1C60"/>
    <w:rsid w:val="002F20CD"/>
    <w:rsid w:val="002F3665"/>
    <w:rsid w:val="002F4D06"/>
    <w:rsid w:val="002F6287"/>
    <w:rsid w:val="00301157"/>
    <w:rsid w:val="0030197C"/>
    <w:rsid w:val="00302290"/>
    <w:rsid w:val="00302FF5"/>
    <w:rsid w:val="003030F6"/>
    <w:rsid w:val="0030399F"/>
    <w:rsid w:val="00303AC5"/>
    <w:rsid w:val="003041B3"/>
    <w:rsid w:val="003041B5"/>
    <w:rsid w:val="003050D6"/>
    <w:rsid w:val="00305DB5"/>
    <w:rsid w:val="00306A0E"/>
    <w:rsid w:val="00306EA4"/>
    <w:rsid w:val="00307CEE"/>
    <w:rsid w:val="00307D5D"/>
    <w:rsid w:val="00311094"/>
    <w:rsid w:val="00311351"/>
    <w:rsid w:val="00314310"/>
    <w:rsid w:val="003149A6"/>
    <w:rsid w:val="0031502E"/>
    <w:rsid w:val="003157CB"/>
    <w:rsid w:val="0031591B"/>
    <w:rsid w:val="00315E67"/>
    <w:rsid w:val="00316789"/>
    <w:rsid w:val="00317232"/>
    <w:rsid w:val="00320EFC"/>
    <w:rsid w:val="0032210B"/>
    <w:rsid w:val="00323AE5"/>
    <w:rsid w:val="0032428B"/>
    <w:rsid w:val="003245CF"/>
    <w:rsid w:val="00324C41"/>
    <w:rsid w:val="00324E5D"/>
    <w:rsid w:val="00327782"/>
    <w:rsid w:val="0033086E"/>
    <w:rsid w:val="00330967"/>
    <w:rsid w:val="00330F0F"/>
    <w:rsid w:val="00331222"/>
    <w:rsid w:val="00333280"/>
    <w:rsid w:val="00333970"/>
    <w:rsid w:val="0033419F"/>
    <w:rsid w:val="00334C1F"/>
    <w:rsid w:val="00335422"/>
    <w:rsid w:val="00336861"/>
    <w:rsid w:val="0034100C"/>
    <w:rsid w:val="00342D51"/>
    <w:rsid w:val="00343647"/>
    <w:rsid w:val="003449B9"/>
    <w:rsid w:val="0034554F"/>
    <w:rsid w:val="00345930"/>
    <w:rsid w:val="00347120"/>
    <w:rsid w:val="00347624"/>
    <w:rsid w:val="00350388"/>
    <w:rsid w:val="00350BE8"/>
    <w:rsid w:val="00350C29"/>
    <w:rsid w:val="003513FB"/>
    <w:rsid w:val="00352C4B"/>
    <w:rsid w:val="00353D33"/>
    <w:rsid w:val="00354F41"/>
    <w:rsid w:val="00355275"/>
    <w:rsid w:val="00355FFB"/>
    <w:rsid w:val="003561D8"/>
    <w:rsid w:val="0035772D"/>
    <w:rsid w:val="00361D32"/>
    <w:rsid w:val="00362AEB"/>
    <w:rsid w:val="00362D8E"/>
    <w:rsid w:val="00362EB4"/>
    <w:rsid w:val="00363F27"/>
    <w:rsid w:val="00364CD9"/>
    <w:rsid w:val="00365F32"/>
    <w:rsid w:val="003714C7"/>
    <w:rsid w:val="0037179E"/>
    <w:rsid w:val="00371A83"/>
    <w:rsid w:val="00371E89"/>
    <w:rsid w:val="00373274"/>
    <w:rsid w:val="003737D7"/>
    <w:rsid w:val="0037446E"/>
    <w:rsid w:val="00375305"/>
    <w:rsid w:val="00376ECA"/>
    <w:rsid w:val="003811FC"/>
    <w:rsid w:val="003816CE"/>
    <w:rsid w:val="00381F1B"/>
    <w:rsid w:val="00382256"/>
    <w:rsid w:val="00383A14"/>
    <w:rsid w:val="00386234"/>
    <w:rsid w:val="00387037"/>
    <w:rsid w:val="003875EC"/>
    <w:rsid w:val="00390129"/>
    <w:rsid w:val="003907C4"/>
    <w:rsid w:val="00391402"/>
    <w:rsid w:val="00391DEA"/>
    <w:rsid w:val="00392552"/>
    <w:rsid w:val="0039290C"/>
    <w:rsid w:val="00392B4D"/>
    <w:rsid w:val="00393B28"/>
    <w:rsid w:val="00393CF0"/>
    <w:rsid w:val="00394D64"/>
    <w:rsid w:val="003965E1"/>
    <w:rsid w:val="00397920"/>
    <w:rsid w:val="00397B90"/>
    <w:rsid w:val="003A328E"/>
    <w:rsid w:val="003A37D9"/>
    <w:rsid w:val="003A5933"/>
    <w:rsid w:val="003A62A6"/>
    <w:rsid w:val="003A6C67"/>
    <w:rsid w:val="003A6ECB"/>
    <w:rsid w:val="003B0928"/>
    <w:rsid w:val="003B1996"/>
    <w:rsid w:val="003B2212"/>
    <w:rsid w:val="003B35F7"/>
    <w:rsid w:val="003B5599"/>
    <w:rsid w:val="003B5EDA"/>
    <w:rsid w:val="003B6E02"/>
    <w:rsid w:val="003B6EEC"/>
    <w:rsid w:val="003B7784"/>
    <w:rsid w:val="003C092D"/>
    <w:rsid w:val="003C114E"/>
    <w:rsid w:val="003C17BB"/>
    <w:rsid w:val="003C1B95"/>
    <w:rsid w:val="003C29C5"/>
    <w:rsid w:val="003C31D3"/>
    <w:rsid w:val="003C361D"/>
    <w:rsid w:val="003C38F9"/>
    <w:rsid w:val="003C3CE1"/>
    <w:rsid w:val="003C4F26"/>
    <w:rsid w:val="003C510C"/>
    <w:rsid w:val="003C7726"/>
    <w:rsid w:val="003C7DE2"/>
    <w:rsid w:val="003C7E7C"/>
    <w:rsid w:val="003D096C"/>
    <w:rsid w:val="003D1EF9"/>
    <w:rsid w:val="003D2CE3"/>
    <w:rsid w:val="003D2FEB"/>
    <w:rsid w:val="003D3580"/>
    <w:rsid w:val="003D374F"/>
    <w:rsid w:val="003D4C93"/>
    <w:rsid w:val="003D5496"/>
    <w:rsid w:val="003D57F8"/>
    <w:rsid w:val="003D65CE"/>
    <w:rsid w:val="003D69E3"/>
    <w:rsid w:val="003D7ACD"/>
    <w:rsid w:val="003E189C"/>
    <w:rsid w:val="003E1B60"/>
    <w:rsid w:val="003E31EA"/>
    <w:rsid w:val="003E339D"/>
    <w:rsid w:val="003E472D"/>
    <w:rsid w:val="003E4AD9"/>
    <w:rsid w:val="003E65DF"/>
    <w:rsid w:val="003E67BC"/>
    <w:rsid w:val="003F1710"/>
    <w:rsid w:val="003F2AC2"/>
    <w:rsid w:val="003F40D2"/>
    <w:rsid w:val="003F460B"/>
    <w:rsid w:val="003F5F6C"/>
    <w:rsid w:val="003F60CB"/>
    <w:rsid w:val="003F6825"/>
    <w:rsid w:val="003F7635"/>
    <w:rsid w:val="003F7737"/>
    <w:rsid w:val="003F7C46"/>
    <w:rsid w:val="00400B3F"/>
    <w:rsid w:val="00401156"/>
    <w:rsid w:val="004025AA"/>
    <w:rsid w:val="00402610"/>
    <w:rsid w:val="00403587"/>
    <w:rsid w:val="0040546B"/>
    <w:rsid w:val="004107FD"/>
    <w:rsid w:val="00411414"/>
    <w:rsid w:val="00412811"/>
    <w:rsid w:val="004129DD"/>
    <w:rsid w:val="0041541F"/>
    <w:rsid w:val="00415428"/>
    <w:rsid w:val="0041681B"/>
    <w:rsid w:val="00416F92"/>
    <w:rsid w:val="00417AED"/>
    <w:rsid w:val="00417BF3"/>
    <w:rsid w:val="00421482"/>
    <w:rsid w:val="00421CE6"/>
    <w:rsid w:val="004221B6"/>
    <w:rsid w:val="00422601"/>
    <w:rsid w:val="0042290D"/>
    <w:rsid w:val="0042356A"/>
    <w:rsid w:val="004235F2"/>
    <w:rsid w:val="004239D5"/>
    <w:rsid w:val="004245BA"/>
    <w:rsid w:val="00424AE9"/>
    <w:rsid w:val="00424D66"/>
    <w:rsid w:val="00425827"/>
    <w:rsid w:val="00431332"/>
    <w:rsid w:val="00431D5C"/>
    <w:rsid w:val="0043252F"/>
    <w:rsid w:val="004329DF"/>
    <w:rsid w:val="00434BB2"/>
    <w:rsid w:val="00434DA4"/>
    <w:rsid w:val="00435F6B"/>
    <w:rsid w:val="0043732C"/>
    <w:rsid w:val="00437523"/>
    <w:rsid w:val="00437583"/>
    <w:rsid w:val="00437B59"/>
    <w:rsid w:val="0044171B"/>
    <w:rsid w:val="00442297"/>
    <w:rsid w:val="00442749"/>
    <w:rsid w:val="004438DA"/>
    <w:rsid w:val="00444252"/>
    <w:rsid w:val="0044640B"/>
    <w:rsid w:val="00446B8E"/>
    <w:rsid w:val="00447B41"/>
    <w:rsid w:val="00450AE7"/>
    <w:rsid w:val="0045291F"/>
    <w:rsid w:val="00453A19"/>
    <w:rsid w:val="00453BAA"/>
    <w:rsid w:val="00455150"/>
    <w:rsid w:val="004553EF"/>
    <w:rsid w:val="004555BC"/>
    <w:rsid w:val="00455877"/>
    <w:rsid w:val="00455E94"/>
    <w:rsid w:val="00456FC6"/>
    <w:rsid w:val="00457C0C"/>
    <w:rsid w:val="00460A2B"/>
    <w:rsid w:val="004610BE"/>
    <w:rsid w:val="00461939"/>
    <w:rsid w:val="004622BC"/>
    <w:rsid w:val="00462631"/>
    <w:rsid w:val="0046494B"/>
    <w:rsid w:val="00466A40"/>
    <w:rsid w:val="00466A89"/>
    <w:rsid w:val="00466FA2"/>
    <w:rsid w:val="004676A8"/>
    <w:rsid w:val="00467AAF"/>
    <w:rsid w:val="00467BC0"/>
    <w:rsid w:val="00467C20"/>
    <w:rsid w:val="0047003F"/>
    <w:rsid w:val="0047013E"/>
    <w:rsid w:val="004702CB"/>
    <w:rsid w:val="004705D1"/>
    <w:rsid w:val="0047299D"/>
    <w:rsid w:val="00472B80"/>
    <w:rsid w:val="00473060"/>
    <w:rsid w:val="004733E3"/>
    <w:rsid w:val="00473D50"/>
    <w:rsid w:val="00474B0B"/>
    <w:rsid w:val="00475070"/>
    <w:rsid w:val="00477263"/>
    <w:rsid w:val="00480988"/>
    <w:rsid w:val="00480FFE"/>
    <w:rsid w:val="00481B4C"/>
    <w:rsid w:val="00481D2F"/>
    <w:rsid w:val="004830E5"/>
    <w:rsid w:val="00484139"/>
    <w:rsid w:val="00484D9A"/>
    <w:rsid w:val="004850F0"/>
    <w:rsid w:val="0048760D"/>
    <w:rsid w:val="00487C5D"/>
    <w:rsid w:val="0049020F"/>
    <w:rsid w:val="00490B54"/>
    <w:rsid w:val="00490D64"/>
    <w:rsid w:val="00490F1F"/>
    <w:rsid w:val="00491295"/>
    <w:rsid w:val="004922C3"/>
    <w:rsid w:val="00493AAC"/>
    <w:rsid w:val="00493BB1"/>
    <w:rsid w:val="00495D12"/>
    <w:rsid w:val="00496523"/>
    <w:rsid w:val="0049687F"/>
    <w:rsid w:val="00496EF5"/>
    <w:rsid w:val="00497D7D"/>
    <w:rsid w:val="004A0D44"/>
    <w:rsid w:val="004A1B25"/>
    <w:rsid w:val="004A28FD"/>
    <w:rsid w:val="004A2E48"/>
    <w:rsid w:val="004A39CD"/>
    <w:rsid w:val="004A3EE5"/>
    <w:rsid w:val="004A42E5"/>
    <w:rsid w:val="004A546A"/>
    <w:rsid w:val="004A59EA"/>
    <w:rsid w:val="004A6984"/>
    <w:rsid w:val="004B2AC6"/>
    <w:rsid w:val="004B3D88"/>
    <w:rsid w:val="004B3DF0"/>
    <w:rsid w:val="004B42D5"/>
    <w:rsid w:val="004B5386"/>
    <w:rsid w:val="004B593F"/>
    <w:rsid w:val="004B5ED2"/>
    <w:rsid w:val="004B6203"/>
    <w:rsid w:val="004B6393"/>
    <w:rsid w:val="004B7ADA"/>
    <w:rsid w:val="004C0EF1"/>
    <w:rsid w:val="004C2E46"/>
    <w:rsid w:val="004C3077"/>
    <w:rsid w:val="004C4D3C"/>
    <w:rsid w:val="004C4E5E"/>
    <w:rsid w:val="004C51CB"/>
    <w:rsid w:val="004C5B87"/>
    <w:rsid w:val="004C5D1F"/>
    <w:rsid w:val="004C67F4"/>
    <w:rsid w:val="004C68B8"/>
    <w:rsid w:val="004C7EF3"/>
    <w:rsid w:val="004D0A4A"/>
    <w:rsid w:val="004D153E"/>
    <w:rsid w:val="004D1E26"/>
    <w:rsid w:val="004D31A7"/>
    <w:rsid w:val="004D3628"/>
    <w:rsid w:val="004D38E3"/>
    <w:rsid w:val="004D4267"/>
    <w:rsid w:val="004D4B8F"/>
    <w:rsid w:val="004D54F7"/>
    <w:rsid w:val="004D5BD5"/>
    <w:rsid w:val="004D6EC6"/>
    <w:rsid w:val="004E079C"/>
    <w:rsid w:val="004E118A"/>
    <w:rsid w:val="004E137A"/>
    <w:rsid w:val="004E2D0F"/>
    <w:rsid w:val="004E3FEA"/>
    <w:rsid w:val="004E4E15"/>
    <w:rsid w:val="004E5461"/>
    <w:rsid w:val="004E54B6"/>
    <w:rsid w:val="004E5E49"/>
    <w:rsid w:val="004E5E63"/>
    <w:rsid w:val="004E61EF"/>
    <w:rsid w:val="004E7466"/>
    <w:rsid w:val="004E77F6"/>
    <w:rsid w:val="004F0C22"/>
    <w:rsid w:val="004F107C"/>
    <w:rsid w:val="004F1A70"/>
    <w:rsid w:val="004F243F"/>
    <w:rsid w:val="004F26E4"/>
    <w:rsid w:val="004F32C0"/>
    <w:rsid w:val="004F41F9"/>
    <w:rsid w:val="004F5A01"/>
    <w:rsid w:val="004F6892"/>
    <w:rsid w:val="004F7DA2"/>
    <w:rsid w:val="005025C9"/>
    <w:rsid w:val="00502A55"/>
    <w:rsid w:val="00503730"/>
    <w:rsid w:val="00503913"/>
    <w:rsid w:val="00505565"/>
    <w:rsid w:val="005056AB"/>
    <w:rsid w:val="00507B89"/>
    <w:rsid w:val="00511CC8"/>
    <w:rsid w:val="005125E6"/>
    <w:rsid w:val="00512BDD"/>
    <w:rsid w:val="00513F10"/>
    <w:rsid w:val="0051633E"/>
    <w:rsid w:val="0051639E"/>
    <w:rsid w:val="005175EF"/>
    <w:rsid w:val="00517A03"/>
    <w:rsid w:val="005206F4"/>
    <w:rsid w:val="005215A1"/>
    <w:rsid w:val="005239DA"/>
    <w:rsid w:val="00524263"/>
    <w:rsid w:val="005249F9"/>
    <w:rsid w:val="00525265"/>
    <w:rsid w:val="005262C6"/>
    <w:rsid w:val="005266B3"/>
    <w:rsid w:val="00526B49"/>
    <w:rsid w:val="0052771B"/>
    <w:rsid w:val="005277FA"/>
    <w:rsid w:val="00530D02"/>
    <w:rsid w:val="00531D41"/>
    <w:rsid w:val="00532A44"/>
    <w:rsid w:val="00534575"/>
    <w:rsid w:val="005359F7"/>
    <w:rsid w:val="00535F81"/>
    <w:rsid w:val="005373A5"/>
    <w:rsid w:val="00537E52"/>
    <w:rsid w:val="00540E1E"/>
    <w:rsid w:val="00541CFA"/>
    <w:rsid w:val="0054233E"/>
    <w:rsid w:val="00544446"/>
    <w:rsid w:val="0054459E"/>
    <w:rsid w:val="00544BE7"/>
    <w:rsid w:val="00544FD7"/>
    <w:rsid w:val="005456C2"/>
    <w:rsid w:val="00545ABE"/>
    <w:rsid w:val="00546566"/>
    <w:rsid w:val="00546E5C"/>
    <w:rsid w:val="00550C25"/>
    <w:rsid w:val="005523F5"/>
    <w:rsid w:val="005530DC"/>
    <w:rsid w:val="005535E3"/>
    <w:rsid w:val="005552ED"/>
    <w:rsid w:val="00556883"/>
    <w:rsid w:val="00560D57"/>
    <w:rsid w:val="00561A41"/>
    <w:rsid w:val="005637D9"/>
    <w:rsid w:val="00564DA0"/>
    <w:rsid w:val="0056761F"/>
    <w:rsid w:val="0057005A"/>
    <w:rsid w:val="0057116F"/>
    <w:rsid w:val="005714BA"/>
    <w:rsid w:val="005721ED"/>
    <w:rsid w:val="00572433"/>
    <w:rsid w:val="00572B88"/>
    <w:rsid w:val="00572E71"/>
    <w:rsid w:val="00572ECA"/>
    <w:rsid w:val="00573DB6"/>
    <w:rsid w:val="005740F3"/>
    <w:rsid w:val="00574E90"/>
    <w:rsid w:val="005763F9"/>
    <w:rsid w:val="00576438"/>
    <w:rsid w:val="00577165"/>
    <w:rsid w:val="00577C24"/>
    <w:rsid w:val="00580022"/>
    <w:rsid w:val="005803A0"/>
    <w:rsid w:val="00580858"/>
    <w:rsid w:val="00580D1C"/>
    <w:rsid w:val="005810C2"/>
    <w:rsid w:val="00583144"/>
    <w:rsid w:val="005833E7"/>
    <w:rsid w:val="00583952"/>
    <w:rsid w:val="00584328"/>
    <w:rsid w:val="00584F3C"/>
    <w:rsid w:val="00585EF5"/>
    <w:rsid w:val="00586654"/>
    <w:rsid w:val="0058669E"/>
    <w:rsid w:val="005877CE"/>
    <w:rsid w:val="00587FAF"/>
    <w:rsid w:val="0059002B"/>
    <w:rsid w:val="005901E7"/>
    <w:rsid w:val="00591195"/>
    <w:rsid w:val="00591A92"/>
    <w:rsid w:val="00592602"/>
    <w:rsid w:val="00592BC5"/>
    <w:rsid w:val="00592C15"/>
    <w:rsid w:val="00593768"/>
    <w:rsid w:val="00594117"/>
    <w:rsid w:val="00594A46"/>
    <w:rsid w:val="00594BC5"/>
    <w:rsid w:val="005953DC"/>
    <w:rsid w:val="005957D5"/>
    <w:rsid w:val="00595F15"/>
    <w:rsid w:val="005A09C0"/>
    <w:rsid w:val="005A2005"/>
    <w:rsid w:val="005A20BC"/>
    <w:rsid w:val="005A259D"/>
    <w:rsid w:val="005A29BE"/>
    <w:rsid w:val="005A29FE"/>
    <w:rsid w:val="005A2FCC"/>
    <w:rsid w:val="005A60DE"/>
    <w:rsid w:val="005A6B90"/>
    <w:rsid w:val="005B0091"/>
    <w:rsid w:val="005B0D89"/>
    <w:rsid w:val="005B1051"/>
    <w:rsid w:val="005B1738"/>
    <w:rsid w:val="005B1D00"/>
    <w:rsid w:val="005B1EB5"/>
    <w:rsid w:val="005B354F"/>
    <w:rsid w:val="005B5B26"/>
    <w:rsid w:val="005B5E1B"/>
    <w:rsid w:val="005B643B"/>
    <w:rsid w:val="005B667E"/>
    <w:rsid w:val="005B70D1"/>
    <w:rsid w:val="005B75F8"/>
    <w:rsid w:val="005B7A61"/>
    <w:rsid w:val="005C106B"/>
    <w:rsid w:val="005C1296"/>
    <w:rsid w:val="005C2501"/>
    <w:rsid w:val="005C4151"/>
    <w:rsid w:val="005C62EF"/>
    <w:rsid w:val="005C6E69"/>
    <w:rsid w:val="005C7532"/>
    <w:rsid w:val="005D01CD"/>
    <w:rsid w:val="005D3253"/>
    <w:rsid w:val="005D5933"/>
    <w:rsid w:val="005D6510"/>
    <w:rsid w:val="005D69A8"/>
    <w:rsid w:val="005D7578"/>
    <w:rsid w:val="005D7CF5"/>
    <w:rsid w:val="005E16BF"/>
    <w:rsid w:val="005E1D52"/>
    <w:rsid w:val="005E25D4"/>
    <w:rsid w:val="005E2CAC"/>
    <w:rsid w:val="005E3088"/>
    <w:rsid w:val="005E3193"/>
    <w:rsid w:val="005E3B01"/>
    <w:rsid w:val="005E6E35"/>
    <w:rsid w:val="005E7145"/>
    <w:rsid w:val="005E74CC"/>
    <w:rsid w:val="005F1169"/>
    <w:rsid w:val="005F1FA5"/>
    <w:rsid w:val="005F3295"/>
    <w:rsid w:val="005F361F"/>
    <w:rsid w:val="005F5F41"/>
    <w:rsid w:val="005F67F8"/>
    <w:rsid w:val="005F747C"/>
    <w:rsid w:val="00600CF0"/>
    <w:rsid w:val="0060102E"/>
    <w:rsid w:val="0060108B"/>
    <w:rsid w:val="006012FE"/>
    <w:rsid w:val="006013FA"/>
    <w:rsid w:val="00601896"/>
    <w:rsid w:val="00601FEA"/>
    <w:rsid w:val="0060389F"/>
    <w:rsid w:val="006038DD"/>
    <w:rsid w:val="00603FDD"/>
    <w:rsid w:val="0060405E"/>
    <w:rsid w:val="0060409D"/>
    <w:rsid w:val="00612602"/>
    <w:rsid w:val="0061369A"/>
    <w:rsid w:val="0061381F"/>
    <w:rsid w:val="006141A9"/>
    <w:rsid w:val="0061422E"/>
    <w:rsid w:val="00614759"/>
    <w:rsid w:val="00616165"/>
    <w:rsid w:val="0061664F"/>
    <w:rsid w:val="00616817"/>
    <w:rsid w:val="006178A6"/>
    <w:rsid w:val="00620092"/>
    <w:rsid w:val="006209E0"/>
    <w:rsid w:val="00622327"/>
    <w:rsid w:val="00622EC9"/>
    <w:rsid w:val="00625330"/>
    <w:rsid w:val="00625FA4"/>
    <w:rsid w:val="0063031C"/>
    <w:rsid w:val="00630676"/>
    <w:rsid w:val="00631027"/>
    <w:rsid w:val="00631C83"/>
    <w:rsid w:val="00631F48"/>
    <w:rsid w:val="0063225D"/>
    <w:rsid w:val="00632397"/>
    <w:rsid w:val="006324AE"/>
    <w:rsid w:val="0063265B"/>
    <w:rsid w:val="006340AF"/>
    <w:rsid w:val="006346AD"/>
    <w:rsid w:val="00635273"/>
    <w:rsid w:val="0063569C"/>
    <w:rsid w:val="00635AE8"/>
    <w:rsid w:val="00635C16"/>
    <w:rsid w:val="00636E39"/>
    <w:rsid w:val="0064030A"/>
    <w:rsid w:val="00640E7E"/>
    <w:rsid w:val="00642728"/>
    <w:rsid w:val="00642B15"/>
    <w:rsid w:val="0064330B"/>
    <w:rsid w:val="006434E3"/>
    <w:rsid w:val="00643703"/>
    <w:rsid w:val="0064390F"/>
    <w:rsid w:val="00644891"/>
    <w:rsid w:val="00644903"/>
    <w:rsid w:val="006464B7"/>
    <w:rsid w:val="0064736B"/>
    <w:rsid w:val="00647E18"/>
    <w:rsid w:val="00651502"/>
    <w:rsid w:val="0065299D"/>
    <w:rsid w:val="00653225"/>
    <w:rsid w:val="00653B68"/>
    <w:rsid w:val="00655731"/>
    <w:rsid w:val="00662741"/>
    <w:rsid w:val="006638C4"/>
    <w:rsid w:val="0066489D"/>
    <w:rsid w:val="00666763"/>
    <w:rsid w:val="006678A2"/>
    <w:rsid w:val="00667E2B"/>
    <w:rsid w:val="00670921"/>
    <w:rsid w:val="0067202A"/>
    <w:rsid w:val="006720F7"/>
    <w:rsid w:val="00672FB2"/>
    <w:rsid w:val="0067377F"/>
    <w:rsid w:val="00674A17"/>
    <w:rsid w:val="00676774"/>
    <w:rsid w:val="006767C7"/>
    <w:rsid w:val="006778F0"/>
    <w:rsid w:val="00677EA3"/>
    <w:rsid w:val="006804FD"/>
    <w:rsid w:val="00680A6D"/>
    <w:rsid w:val="00680FD5"/>
    <w:rsid w:val="0068197D"/>
    <w:rsid w:val="00681DD0"/>
    <w:rsid w:val="00682572"/>
    <w:rsid w:val="00682B40"/>
    <w:rsid w:val="00684691"/>
    <w:rsid w:val="006848B0"/>
    <w:rsid w:val="00684B6F"/>
    <w:rsid w:val="0068519A"/>
    <w:rsid w:val="0068794F"/>
    <w:rsid w:val="00690653"/>
    <w:rsid w:val="00690C50"/>
    <w:rsid w:val="00691824"/>
    <w:rsid w:val="00691DF5"/>
    <w:rsid w:val="00691F82"/>
    <w:rsid w:val="006920F9"/>
    <w:rsid w:val="0069582F"/>
    <w:rsid w:val="00696910"/>
    <w:rsid w:val="00696A15"/>
    <w:rsid w:val="006A0117"/>
    <w:rsid w:val="006A121F"/>
    <w:rsid w:val="006A1794"/>
    <w:rsid w:val="006A228A"/>
    <w:rsid w:val="006A7530"/>
    <w:rsid w:val="006B0336"/>
    <w:rsid w:val="006B342A"/>
    <w:rsid w:val="006B343E"/>
    <w:rsid w:val="006B4780"/>
    <w:rsid w:val="006B4C4D"/>
    <w:rsid w:val="006B4DB5"/>
    <w:rsid w:val="006B550C"/>
    <w:rsid w:val="006B55BD"/>
    <w:rsid w:val="006B63FF"/>
    <w:rsid w:val="006B6496"/>
    <w:rsid w:val="006B6D74"/>
    <w:rsid w:val="006B6F34"/>
    <w:rsid w:val="006B7A20"/>
    <w:rsid w:val="006B7C7A"/>
    <w:rsid w:val="006C1C88"/>
    <w:rsid w:val="006C226E"/>
    <w:rsid w:val="006C234B"/>
    <w:rsid w:val="006C2768"/>
    <w:rsid w:val="006C37B7"/>
    <w:rsid w:val="006C3D4F"/>
    <w:rsid w:val="006C4129"/>
    <w:rsid w:val="006C456F"/>
    <w:rsid w:val="006C52BC"/>
    <w:rsid w:val="006C53B7"/>
    <w:rsid w:val="006C573B"/>
    <w:rsid w:val="006C59FC"/>
    <w:rsid w:val="006C6673"/>
    <w:rsid w:val="006D01F6"/>
    <w:rsid w:val="006D074A"/>
    <w:rsid w:val="006D103F"/>
    <w:rsid w:val="006D1D76"/>
    <w:rsid w:val="006D2AE9"/>
    <w:rsid w:val="006D39BF"/>
    <w:rsid w:val="006D4A5F"/>
    <w:rsid w:val="006D50C9"/>
    <w:rsid w:val="006D6689"/>
    <w:rsid w:val="006D7836"/>
    <w:rsid w:val="006E1084"/>
    <w:rsid w:val="006E13DC"/>
    <w:rsid w:val="006E1AAB"/>
    <w:rsid w:val="006E347B"/>
    <w:rsid w:val="006F1382"/>
    <w:rsid w:val="006F157E"/>
    <w:rsid w:val="006F451C"/>
    <w:rsid w:val="006F4655"/>
    <w:rsid w:val="006F4B96"/>
    <w:rsid w:val="006F57CC"/>
    <w:rsid w:val="006F7B45"/>
    <w:rsid w:val="00701397"/>
    <w:rsid w:val="00702AD5"/>
    <w:rsid w:val="007040DC"/>
    <w:rsid w:val="00705302"/>
    <w:rsid w:val="0070698D"/>
    <w:rsid w:val="00707650"/>
    <w:rsid w:val="00707FDB"/>
    <w:rsid w:val="00710C9E"/>
    <w:rsid w:val="007113DA"/>
    <w:rsid w:val="00713EC1"/>
    <w:rsid w:val="0071403F"/>
    <w:rsid w:val="00714AA3"/>
    <w:rsid w:val="007150F8"/>
    <w:rsid w:val="0071561D"/>
    <w:rsid w:val="00717B60"/>
    <w:rsid w:val="007208C2"/>
    <w:rsid w:val="0072174C"/>
    <w:rsid w:val="0072187D"/>
    <w:rsid w:val="0072191E"/>
    <w:rsid w:val="00722738"/>
    <w:rsid w:val="00723BD0"/>
    <w:rsid w:val="0072465F"/>
    <w:rsid w:val="007246DB"/>
    <w:rsid w:val="00724EB5"/>
    <w:rsid w:val="00725FC6"/>
    <w:rsid w:val="007260FB"/>
    <w:rsid w:val="007265F1"/>
    <w:rsid w:val="00730F3B"/>
    <w:rsid w:val="0073123E"/>
    <w:rsid w:val="00731DA4"/>
    <w:rsid w:val="00732F2F"/>
    <w:rsid w:val="00733220"/>
    <w:rsid w:val="0073339B"/>
    <w:rsid w:val="007337C9"/>
    <w:rsid w:val="0073391C"/>
    <w:rsid w:val="0073400F"/>
    <w:rsid w:val="00734C36"/>
    <w:rsid w:val="00734FB3"/>
    <w:rsid w:val="00735C6C"/>
    <w:rsid w:val="00735CAA"/>
    <w:rsid w:val="00735D95"/>
    <w:rsid w:val="00737712"/>
    <w:rsid w:val="00737D41"/>
    <w:rsid w:val="007408CD"/>
    <w:rsid w:val="00740BB4"/>
    <w:rsid w:val="00742651"/>
    <w:rsid w:val="00743439"/>
    <w:rsid w:val="00744099"/>
    <w:rsid w:val="00744768"/>
    <w:rsid w:val="00744D01"/>
    <w:rsid w:val="007459E6"/>
    <w:rsid w:val="00750B60"/>
    <w:rsid w:val="00750C6D"/>
    <w:rsid w:val="007526B5"/>
    <w:rsid w:val="00752A32"/>
    <w:rsid w:val="00752BB1"/>
    <w:rsid w:val="0075536A"/>
    <w:rsid w:val="00755DCA"/>
    <w:rsid w:val="00756471"/>
    <w:rsid w:val="007579A5"/>
    <w:rsid w:val="0076106F"/>
    <w:rsid w:val="00761544"/>
    <w:rsid w:val="0076424B"/>
    <w:rsid w:val="00765945"/>
    <w:rsid w:val="00765E67"/>
    <w:rsid w:val="00766AC4"/>
    <w:rsid w:val="0076727D"/>
    <w:rsid w:val="00767367"/>
    <w:rsid w:val="00767C28"/>
    <w:rsid w:val="00770203"/>
    <w:rsid w:val="00770EFE"/>
    <w:rsid w:val="00770FFA"/>
    <w:rsid w:val="007715A1"/>
    <w:rsid w:val="00771E5E"/>
    <w:rsid w:val="007724F2"/>
    <w:rsid w:val="00772BC7"/>
    <w:rsid w:val="0077489D"/>
    <w:rsid w:val="007749C2"/>
    <w:rsid w:val="00774F9C"/>
    <w:rsid w:val="007752BC"/>
    <w:rsid w:val="007756C8"/>
    <w:rsid w:val="00781388"/>
    <w:rsid w:val="007818BB"/>
    <w:rsid w:val="00784007"/>
    <w:rsid w:val="007847C0"/>
    <w:rsid w:val="00784B74"/>
    <w:rsid w:val="00785804"/>
    <w:rsid w:val="007858B4"/>
    <w:rsid w:val="00785FA4"/>
    <w:rsid w:val="00790BA9"/>
    <w:rsid w:val="00790C56"/>
    <w:rsid w:val="00791BB6"/>
    <w:rsid w:val="0079444D"/>
    <w:rsid w:val="007961B6"/>
    <w:rsid w:val="00796242"/>
    <w:rsid w:val="0079744F"/>
    <w:rsid w:val="007977B6"/>
    <w:rsid w:val="007A0949"/>
    <w:rsid w:val="007A13BB"/>
    <w:rsid w:val="007A17F0"/>
    <w:rsid w:val="007A3EB4"/>
    <w:rsid w:val="007A4DBC"/>
    <w:rsid w:val="007A699F"/>
    <w:rsid w:val="007A73D1"/>
    <w:rsid w:val="007B0403"/>
    <w:rsid w:val="007B61F1"/>
    <w:rsid w:val="007B70DB"/>
    <w:rsid w:val="007B7E99"/>
    <w:rsid w:val="007C024E"/>
    <w:rsid w:val="007C0FD2"/>
    <w:rsid w:val="007C12FC"/>
    <w:rsid w:val="007C14DB"/>
    <w:rsid w:val="007C5659"/>
    <w:rsid w:val="007C5E37"/>
    <w:rsid w:val="007C61DA"/>
    <w:rsid w:val="007C635C"/>
    <w:rsid w:val="007C64B3"/>
    <w:rsid w:val="007C7609"/>
    <w:rsid w:val="007C7629"/>
    <w:rsid w:val="007C7CBE"/>
    <w:rsid w:val="007C7FA5"/>
    <w:rsid w:val="007D05C5"/>
    <w:rsid w:val="007D0B59"/>
    <w:rsid w:val="007D1D95"/>
    <w:rsid w:val="007D2304"/>
    <w:rsid w:val="007E0E32"/>
    <w:rsid w:val="007E0F97"/>
    <w:rsid w:val="007E16AC"/>
    <w:rsid w:val="007E2B2B"/>
    <w:rsid w:val="007E3DD5"/>
    <w:rsid w:val="007E44EF"/>
    <w:rsid w:val="007E5F49"/>
    <w:rsid w:val="007F1152"/>
    <w:rsid w:val="007F14EA"/>
    <w:rsid w:val="007F1964"/>
    <w:rsid w:val="007F25DC"/>
    <w:rsid w:val="007F3B56"/>
    <w:rsid w:val="007F3EEB"/>
    <w:rsid w:val="007F5C05"/>
    <w:rsid w:val="007F6FA9"/>
    <w:rsid w:val="007F769C"/>
    <w:rsid w:val="00800CD4"/>
    <w:rsid w:val="008012A4"/>
    <w:rsid w:val="00801CCE"/>
    <w:rsid w:val="008036B9"/>
    <w:rsid w:val="0080547F"/>
    <w:rsid w:val="00806B30"/>
    <w:rsid w:val="00806C02"/>
    <w:rsid w:val="00806F36"/>
    <w:rsid w:val="00807B01"/>
    <w:rsid w:val="00807C63"/>
    <w:rsid w:val="00810836"/>
    <w:rsid w:val="00810A5B"/>
    <w:rsid w:val="00811F4A"/>
    <w:rsid w:val="00812E4C"/>
    <w:rsid w:val="00813F6C"/>
    <w:rsid w:val="008147B5"/>
    <w:rsid w:val="008150DA"/>
    <w:rsid w:val="00815613"/>
    <w:rsid w:val="008158C0"/>
    <w:rsid w:val="00815F6C"/>
    <w:rsid w:val="00816FDC"/>
    <w:rsid w:val="00817010"/>
    <w:rsid w:val="00820322"/>
    <w:rsid w:val="00820F86"/>
    <w:rsid w:val="00821036"/>
    <w:rsid w:val="008214DD"/>
    <w:rsid w:val="008217EF"/>
    <w:rsid w:val="00821E51"/>
    <w:rsid w:val="00821F86"/>
    <w:rsid w:val="008225D9"/>
    <w:rsid w:val="0082293E"/>
    <w:rsid w:val="00822B55"/>
    <w:rsid w:val="00822D8E"/>
    <w:rsid w:val="008243CC"/>
    <w:rsid w:val="00824D4F"/>
    <w:rsid w:val="008254E5"/>
    <w:rsid w:val="00826F04"/>
    <w:rsid w:val="00830DF5"/>
    <w:rsid w:val="00830E4D"/>
    <w:rsid w:val="00832D4F"/>
    <w:rsid w:val="00833C24"/>
    <w:rsid w:val="00835256"/>
    <w:rsid w:val="00836845"/>
    <w:rsid w:val="008378A0"/>
    <w:rsid w:val="00837CED"/>
    <w:rsid w:val="0084294B"/>
    <w:rsid w:val="00843393"/>
    <w:rsid w:val="00843802"/>
    <w:rsid w:val="00844FA6"/>
    <w:rsid w:val="00846919"/>
    <w:rsid w:val="00846A7F"/>
    <w:rsid w:val="008477B2"/>
    <w:rsid w:val="008504BF"/>
    <w:rsid w:val="008508D1"/>
    <w:rsid w:val="00850BC1"/>
    <w:rsid w:val="008510D2"/>
    <w:rsid w:val="008521F6"/>
    <w:rsid w:val="00852504"/>
    <w:rsid w:val="00852EA7"/>
    <w:rsid w:val="00852FBD"/>
    <w:rsid w:val="00853F73"/>
    <w:rsid w:val="00855832"/>
    <w:rsid w:val="008558E4"/>
    <w:rsid w:val="008563AD"/>
    <w:rsid w:val="008569BE"/>
    <w:rsid w:val="008570F2"/>
    <w:rsid w:val="00861CD0"/>
    <w:rsid w:val="008632A6"/>
    <w:rsid w:val="008634C1"/>
    <w:rsid w:val="008650C1"/>
    <w:rsid w:val="0086517F"/>
    <w:rsid w:val="00865641"/>
    <w:rsid w:val="00865751"/>
    <w:rsid w:val="0086595F"/>
    <w:rsid w:val="00866752"/>
    <w:rsid w:val="00866B8D"/>
    <w:rsid w:val="0087015A"/>
    <w:rsid w:val="00870378"/>
    <w:rsid w:val="008709B4"/>
    <w:rsid w:val="00873439"/>
    <w:rsid w:val="008735A8"/>
    <w:rsid w:val="008740C4"/>
    <w:rsid w:val="0087467E"/>
    <w:rsid w:val="00874A06"/>
    <w:rsid w:val="008763CC"/>
    <w:rsid w:val="00877ECC"/>
    <w:rsid w:val="00877FAC"/>
    <w:rsid w:val="00880783"/>
    <w:rsid w:val="00881162"/>
    <w:rsid w:val="008831EE"/>
    <w:rsid w:val="00883880"/>
    <w:rsid w:val="0088589C"/>
    <w:rsid w:val="0088642D"/>
    <w:rsid w:val="008877EC"/>
    <w:rsid w:val="008911FF"/>
    <w:rsid w:val="00892457"/>
    <w:rsid w:val="0089406D"/>
    <w:rsid w:val="0089602C"/>
    <w:rsid w:val="00897D16"/>
    <w:rsid w:val="008A21F4"/>
    <w:rsid w:val="008A26BC"/>
    <w:rsid w:val="008A2E1D"/>
    <w:rsid w:val="008A2E50"/>
    <w:rsid w:val="008A309D"/>
    <w:rsid w:val="008A3A33"/>
    <w:rsid w:val="008A3D47"/>
    <w:rsid w:val="008A44DE"/>
    <w:rsid w:val="008A63EE"/>
    <w:rsid w:val="008A6FD0"/>
    <w:rsid w:val="008B0A5F"/>
    <w:rsid w:val="008B1942"/>
    <w:rsid w:val="008B2092"/>
    <w:rsid w:val="008B2331"/>
    <w:rsid w:val="008B276F"/>
    <w:rsid w:val="008B374B"/>
    <w:rsid w:val="008B3793"/>
    <w:rsid w:val="008B5CBE"/>
    <w:rsid w:val="008C0055"/>
    <w:rsid w:val="008C0519"/>
    <w:rsid w:val="008C0B4A"/>
    <w:rsid w:val="008C3A9B"/>
    <w:rsid w:val="008C40A4"/>
    <w:rsid w:val="008C4A08"/>
    <w:rsid w:val="008C5840"/>
    <w:rsid w:val="008C69E8"/>
    <w:rsid w:val="008C6A24"/>
    <w:rsid w:val="008C7FC3"/>
    <w:rsid w:val="008D0156"/>
    <w:rsid w:val="008D0C0B"/>
    <w:rsid w:val="008D1AA3"/>
    <w:rsid w:val="008D2494"/>
    <w:rsid w:val="008D32E8"/>
    <w:rsid w:val="008D364D"/>
    <w:rsid w:val="008D36B0"/>
    <w:rsid w:val="008D4C8C"/>
    <w:rsid w:val="008D6995"/>
    <w:rsid w:val="008E1205"/>
    <w:rsid w:val="008E14F6"/>
    <w:rsid w:val="008E2CD5"/>
    <w:rsid w:val="008E3BEB"/>
    <w:rsid w:val="008E3CFB"/>
    <w:rsid w:val="008E3F9B"/>
    <w:rsid w:val="008E6D78"/>
    <w:rsid w:val="008E6F61"/>
    <w:rsid w:val="008E7CF6"/>
    <w:rsid w:val="008F038D"/>
    <w:rsid w:val="008F0DC3"/>
    <w:rsid w:val="008F0DF0"/>
    <w:rsid w:val="008F1592"/>
    <w:rsid w:val="008F20D9"/>
    <w:rsid w:val="008F2147"/>
    <w:rsid w:val="008F21DC"/>
    <w:rsid w:val="008F220A"/>
    <w:rsid w:val="008F316D"/>
    <w:rsid w:val="008F34EE"/>
    <w:rsid w:val="008F37AB"/>
    <w:rsid w:val="008F3B63"/>
    <w:rsid w:val="008F5B8C"/>
    <w:rsid w:val="008F6A2C"/>
    <w:rsid w:val="00900C11"/>
    <w:rsid w:val="009030D3"/>
    <w:rsid w:val="00903A04"/>
    <w:rsid w:val="00906C16"/>
    <w:rsid w:val="00906C58"/>
    <w:rsid w:val="00906D22"/>
    <w:rsid w:val="00907281"/>
    <w:rsid w:val="009115AE"/>
    <w:rsid w:val="00912243"/>
    <w:rsid w:val="00912E29"/>
    <w:rsid w:val="0091342A"/>
    <w:rsid w:val="00913D26"/>
    <w:rsid w:val="009143B0"/>
    <w:rsid w:val="009150CA"/>
    <w:rsid w:val="0091591A"/>
    <w:rsid w:val="00916C97"/>
    <w:rsid w:val="00916E32"/>
    <w:rsid w:val="00921916"/>
    <w:rsid w:val="009219F2"/>
    <w:rsid w:val="009221F4"/>
    <w:rsid w:val="009240E6"/>
    <w:rsid w:val="00925B95"/>
    <w:rsid w:val="009307A5"/>
    <w:rsid w:val="009318F6"/>
    <w:rsid w:val="00933115"/>
    <w:rsid w:val="00933827"/>
    <w:rsid w:val="00933AD9"/>
    <w:rsid w:val="00933CF9"/>
    <w:rsid w:val="00933DB0"/>
    <w:rsid w:val="009347D7"/>
    <w:rsid w:val="00934EA9"/>
    <w:rsid w:val="00935257"/>
    <w:rsid w:val="009358F8"/>
    <w:rsid w:val="00935B61"/>
    <w:rsid w:val="00936D2D"/>
    <w:rsid w:val="00937D00"/>
    <w:rsid w:val="00941188"/>
    <w:rsid w:val="0094358A"/>
    <w:rsid w:val="009437FA"/>
    <w:rsid w:val="00943875"/>
    <w:rsid w:val="00944189"/>
    <w:rsid w:val="00944E2A"/>
    <w:rsid w:val="0094701A"/>
    <w:rsid w:val="009470AE"/>
    <w:rsid w:val="0094799D"/>
    <w:rsid w:val="00951A33"/>
    <w:rsid w:val="00951C84"/>
    <w:rsid w:val="0095207D"/>
    <w:rsid w:val="009531CC"/>
    <w:rsid w:val="009534BD"/>
    <w:rsid w:val="0095368B"/>
    <w:rsid w:val="00953EB7"/>
    <w:rsid w:val="00954CDC"/>
    <w:rsid w:val="009558BD"/>
    <w:rsid w:val="009560D6"/>
    <w:rsid w:val="009560ED"/>
    <w:rsid w:val="00956B1B"/>
    <w:rsid w:val="009612C6"/>
    <w:rsid w:val="0096233E"/>
    <w:rsid w:val="00963D6C"/>
    <w:rsid w:val="0096460F"/>
    <w:rsid w:val="0096490C"/>
    <w:rsid w:val="00964B15"/>
    <w:rsid w:val="009675F6"/>
    <w:rsid w:val="00967D31"/>
    <w:rsid w:val="00970F14"/>
    <w:rsid w:val="00971206"/>
    <w:rsid w:val="00972560"/>
    <w:rsid w:val="0097398F"/>
    <w:rsid w:val="0097477F"/>
    <w:rsid w:val="009757E6"/>
    <w:rsid w:val="00975F52"/>
    <w:rsid w:val="00977640"/>
    <w:rsid w:val="009800F2"/>
    <w:rsid w:val="009805FB"/>
    <w:rsid w:val="0098137F"/>
    <w:rsid w:val="00983C15"/>
    <w:rsid w:val="009847F5"/>
    <w:rsid w:val="00984B9A"/>
    <w:rsid w:val="00990257"/>
    <w:rsid w:val="009902BB"/>
    <w:rsid w:val="00991EF0"/>
    <w:rsid w:val="00992996"/>
    <w:rsid w:val="00993BBB"/>
    <w:rsid w:val="0099482A"/>
    <w:rsid w:val="009950C9"/>
    <w:rsid w:val="00996577"/>
    <w:rsid w:val="009968D6"/>
    <w:rsid w:val="00996905"/>
    <w:rsid w:val="009969D9"/>
    <w:rsid w:val="00997146"/>
    <w:rsid w:val="00997AB7"/>
    <w:rsid w:val="009A05BA"/>
    <w:rsid w:val="009A1008"/>
    <w:rsid w:val="009A2471"/>
    <w:rsid w:val="009A2B01"/>
    <w:rsid w:val="009A2D70"/>
    <w:rsid w:val="009A3396"/>
    <w:rsid w:val="009A42C4"/>
    <w:rsid w:val="009A4C44"/>
    <w:rsid w:val="009A51C4"/>
    <w:rsid w:val="009B1608"/>
    <w:rsid w:val="009B2C00"/>
    <w:rsid w:val="009B36A4"/>
    <w:rsid w:val="009B3F17"/>
    <w:rsid w:val="009B4402"/>
    <w:rsid w:val="009B62BF"/>
    <w:rsid w:val="009B634C"/>
    <w:rsid w:val="009B6F58"/>
    <w:rsid w:val="009B7512"/>
    <w:rsid w:val="009C1711"/>
    <w:rsid w:val="009C1992"/>
    <w:rsid w:val="009C249C"/>
    <w:rsid w:val="009C25FB"/>
    <w:rsid w:val="009C2A8F"/>
    <w:rsid w:val="009C316A"/>
    <w:rsid w:val="009C3592"/>
    <w:rsid w:val="009C4F19"/>
    <w:rsid w:val="009C6D55"/>
    <w:rsid w:val="009C7748"/>
    <w:rsid w:val="009D0649"/>
    <w:rsid w:val="009D1EA3"/>
    <w:rsid w:val="009D229C"/>
    <w:rsid w:val="009D36DB"/>
    <w:rsid w:val="009D464B"/>
    <w:rsid w:val="009D508F"/>
    <w:rsid w:val="009D7194"/>
    <w:rsid w:val="009D7486"/>
    <w:rsid w:val="009D7840"/>
    <w:rsid w:val="009D7C22"/>
    <w:rsid w:val="009E00C3"/>
    <w:rsid w:val="009E19DD"/>
    <w:rsid w:val="009E1EB9"/>
    <w:rsid w:val="009E216B"/>
    <w:rsid w:val="009E22DB"/>
    <w:rsid w:val="009E262E"/>
    <w:rsid w:val="009E4A83"/>
    <w:rsid w:val="009E4B2E"/>
    <w:rsid w:val="009E5436"/>
    <w:rsid w:val="009E6CDA"/>
    <w:rsid w:val="009E74F3"/>
    <w:rsid w:val="009F0066"/>
    <w:rsid w:val="009F1D93"/>
    <w:rsid w:val="009F2062"/>
    <w:rsid w:val="009F26FF"/>
    <w:rsid w:val="009F2AA0"/>
    <w:rsid w:val="009F3278"/>
    <w:rsid w:val="009F3905"/>
    <w:rsid w:val="009F5585"/>
    <w:rsid w:val="009F5D13"/>
    <w:rsid w:val="009F5FA6"/>
    <w:rsid w:val="009F61C2"/>
    <w:rsid w:val="009F6DD9"/>
    <w:rsid w:val="009F7B9C"/>
    <w:rsid w:val="00A010F2"/>
    <w:rsid w:val="00A01BF0"/>
    <w:rsid w:val="00A01CBB"/>
    <w:rsid w:val="00A02549"/>
    <w:rsid w:val="00A02558"/>
    <w:rsid w:val="00A02BD8"/>
    <w:rsid w:val="00A03075"/>
    <w:rsid w:val="00A031E1"/>
    <w:rsid w:val="00A03787"/>
    <w:rsid w:val="00A03BBF"/>
    <w:rsid w:val="00A06701"/>
    <w:rsid w:val="00A07713"/>
    <w:rsid w:val="00A1036C"/>
    <w:rsid w:val="00A11163"/>
    <w:rsid w:val="00A11E11"/>
    <w:rsid w:val="00A12243"/>
    <w:rsid w:val="00A132C2"/>
    <w:rsid w:val="00A13892"/>
    <w:rsid w:val="00A150C7"/>
    <w:rsid w:val="00A15B80"/>
    <w:rsid w:val="00A16B51"/>
    <w:rsid w:val="00A16D34"/>
    <w:rsid w:val="00A21697"/>
    <w:rsid w:val="00A243CF"/>
    <w:rsid w:val="00A25F6D"/>
    <w:rsid w:val="00A263B9"/>
    <w:rsid w:val="00A26540"/>
    <w:rsid w:val="00A26CEB"/>
    <w:rsid w:val="00A278A2"/>
    <w:rsid w:val="00A27B6A"/>
    <w:rsid w:val="00A304CF"/>
    <w:rsid w:val="00A32560"/>
    <w:rsid w:val="00A33676"/>
    <w:rsid w:val="00A33D05"/>
    <w:rsid w:val="00A346D0"/>
    <w:rsid w:val="00A34855"/>
    <w:rsid w:val="00A35974"/>
    <w:rsid w:val="00A35BF7"/>
    <w:rsid w:val="00A370D7"/>
    <w:rsid w:val="00A3751C"/>
    <w:rsid w:val="00A37EE9"/>
    <w:rsid w:val="00A40A98"/>
    <w:rsid w:val="00A439A0"/>
    <w:rsid w:val="00A43EB8"/>
    <w:rsid w:val="00A44368"/>
    <w:rsid w:val="00A4489E"/>
    <w:rsid w:val="00A4558D"/>
    <w:rsid w:val="00A45E2C"/>
    <w:rsid w:val="00A46561"/>
    <w:rsid w:val="00A47EAE"/>
    <w:rsid w:val="00A50790"/>
    <w:rsid w:val="00A50826"/>
    <w:rsid w:val="00A51255"/>
    <w:rsid w:val="00A532EA"/>
    <w:rsid w:val="00A5377C"/>
    <w:rsid w:val="00A53CC8"/>
    <w:rsid w:val="00A54A67"/>
    <w:rsid w:val="00A55609"/>
    <w:rsid w:val="00A56E13"/>
    <w:rsid w:val="00A57456"/>
    <w:rsid w:val="00A579D1"/>
    <w:rsid w:val="00A60D4E"/>
    <w:rsid w:val="00A62DE8"/>
    <w:rsid w:val="00A641C5"/>
    <w:rsid w:val="00A650CC"/>
    <w:rsid w:val="00A65219"/>
    <w:rsid w:val="00A65C7B"/>
    <w:rsid w:val="00A66E64"/>
    <w:rsid w:val="00A70C14"/>
    <w:rsid w:val="00A70CD8"/>
    <w:rsid w:val="00A70EDC"/>
    <w:rsid w:val="00A71400"/>
    <w:rsid w:val="00A71EC2"/>
    <w:rsid w:val="00A72ECC"/>
    <w:rsid w:val="00A742F7"/>
    <w:rsid w:val="00A75CB3"/>
    <w:rsid w:val="00A764BB"/>
    <w:rsid w:val="00A773EF"/>
    <w:rsid w:val="00A77883"/>
    <w:rsid w:val="00A80487"/>
    <w:rsid w:val="00A808BA"/>
    <w:rsid w:val="00A80933"/>
    <w:rsid w:val="00A80AAA"/>
    <w:rsid w:val="00A81407"/>
    <w:rsid w:val="00A81AF5"/>
    <w:rsid w:val="00A81B31"/>
    <w:rsid w:val="00A81E67"/>
    <w:rsid w:val="00A8204E"/>
    <w:rsid w:val="00A82310"/>
    <w:rsid w:val="00A827EE"/>
    <w:rsid w:val="00A8677B"/>
    <w:rsid w:val="00A86805"/>
    <w:rsid w:val="00A871A5"/>
    <w:rsid w:val="00A90D91"/>
    <w:rsid w:val="00A91747"/>
    <w:rsid w:val="00A92878"/>
    <w:rsid w:val="00A9354C"/>
    <w:rsid w:val="00A945AC"/>
    <w:rsid w:val="00A946B4"/>
    <w:rsid w:val="00A964AA"/>
    <w:rsid w:val="00A96994"/>
    <w:rsid w:val="00A9771A"/>
    <w:rsid w:val="00AA071C"/>
    <w:rsid w:val="00AA21B3"/>
    <w:rsid w:val="00AA4363"/>
    <w:rsid w:val="00AA51D5"/>
    <w:rsid w:val="00AA5792"/>
    <w:rsid w:val="00AA58D4"/>
    <w:rsid w:val="00AA5949"/>
    <w:rsid w:val="00AA6D06"/>
    <w:rsid w:val="00AA7698"/>
    <w:rsid w:val="00AB1201"/>
    <w:rsid w:val="00AB20C8"/>
    <w:rsid w:val="00AB28E6"/>
    <w:rsid w:val="00AB293C"/>
    <w:rsid w:val="00AB2A7F"/>
    <w:rsid w:val="00AB357F"/>
    <w:rsid w:val="00AB42CA"/>
    <w:rsid w:val="00AB49BA"/>
    <w:rsid w:val="00AB5741"/>
    <w:rsid w:val="00AB5EC9"/>
    <w:rsid w:val="00AB60E3"/>
    <w:rsid w:val="00AB6F96"/>
    <w:rsid w:val="00AB73A0"/>
    <w:rsid w:val="00AC1481"/>
    <w:rsid w:val="00AC1CD0"/>
    <w:rsid w:val="00AC1E87"/>
    <w:rsid w:val="00AC1EFF"/>
    <w:rsid w:val="00AC2853"/>
    <w:rsid w:val="00AC330C"/>
    <w:rsid w:val="00AC4443"/>
    <w:rsid w:val="00AC4C15"/>
    <w:rsid w:val="00AC6038"/>
    <w:rsid w:val="00AD0E1F"/>
    <w:rsid w:val="00AD2598"/>
    <w:rsid w:val="00AD4A4C"/>
    <w:rsid w:val="00AD4D6D"/>
    <w:rsid w:val="00AD5254"/>
    <w:rsid w:val="00AD60C6"/>
    <w:rsid w:val="00AD63B5"/>
    <w:rsid w:val="00AD6470"/>
    <w:rsid w:val="00AD70B0"/>
    <w:rsid w:val="00AD7DAA"/>
    <w:rsid w:val="00AD7EC3"/>
    <w:rsid w:val="00AE064F"/>
    <w:rsid w:val="00AE2185"/>
    <w:rsid w:val="00AE2CCF"/>
    <w:rsid w:val="00AF180E"/>
    <w:rsid w:val="00AF1B4C"/>
    <w:rsid w:val="00AF258B"/>
    <w:rsid w:val="00AF2F71"/>
    <w:rsid w:val="00AF470B"/>
    <w:rsid w:val="00AF558E"/>
    <w:rsid w:val="00AF66EF"/>
    <w:rsid w:val="00AF67C4"/>
    <w:rsid w:val="00B01281"/>
    <w:rsid w:val="00B0183F"/>
    <w:rsid w:val="00B03EF4"/>
    <w:rsid w:val="00B0445C"/>
    <w:rsid w:val="00B04512"/>
    <w:rsid w:val="00B04AEA"/>
    <w:rsid w:val="00B069D2"/>
    <w:rsid w:val="00B0715B"/>
    <w:rsid w:val="00B10B15"/>
    <w:rsid w:val="00B116E5"/>
    <w:rsid w:val="00B1193F"/>
    <w:rsid w:val="00B11C83"/>
    <w:rsid w:val="00B1556A"/>
    <w:rsid w:val="00B16CF2"/>
    <w:rsid w:val="00B17A75"/>
    <w:rsid w:val="00B17E5C"/>
    <w:rsid w:val="00B20CC0"/>
    <w:rsid w:val="00B215E7"/>
    <w:rsid w:val="00B23DFD"/>
    <w:rsid w:val="00B2438E"/>
    <w:rsid w:val="00B2506E"/>
    <w:rsid w:val="00B255B8"/>
    <w:rsid w:val="00B31036"/>
    <w:rsid w:val="00B31B40"/>
    <w:rsid w:val="00B32B91"/>
    <w:rsid w:val="00B33704"/>
    <w:rsid w:val="00B33F63"/>
    <w:rsid w:val="00B345C8"/>
    <w:rsid w:val="00B369AD"/>
    <w:rsid w:val="00B376D4"/>
    <w:rsid w:val="00B37F33"/>
    <w:rsid w:val="00B4316B"/>
    <w:rsid w:val="00B45BCC"/>
    <w:rsid w:val="00B46438"/>
    <w:rsid w:val="00B467A6"/>
    <w:rsid w:val="00B472BF"/>
    <w:rsid w:val="00B514D2"/>
    <w:rsid w:val="00B521E1"/>
    <w:rsid w:val="00B5248B"/>
    <w:rsid w:val="00B528E7"/>
    <w:rsid w:val="00B53556"/>
    <w:rsid w:val="00B53CBE"/>
    <w:rsid w:val="00B53F72"/>
    <w:rsid w:val="00B55269"/>
    <w:rsid w:val="00B56E30"/>
    <w:rsid w:val="00B56F2F"/>
    <w:rsid w:val="00B601F4"/>
    <w:rsid w:val="00B60805"/>
    <w:rsid w:val="00B61280"/>
    <w:rsid w:val="00B6139E"/>
    <w:rsid w:val="00B61F4B"/>
    <w:rsid w:val="00B62196"/>
    <w:rsid w:val="00B62A72"/>
    <w:rsid w:val="00B63E01"/>
    <w:rsid w:val="00B642D5"/>
    <w:rsid w:val="00B64933"/>
    <w:rsid w:val="00B64942"/>
    <w:rsid w:val="00B651EF"/>
    <w:rsid w:val="00B657F9"/>
    <w:rsid w:val="00B67038"/>
    <w:rsid w:val="00B674A8"/>
    <w:rsid w:val="00B6753C"/>
    <w:rsid w:val="00B67DA8"/>
    <w:rsid w:val="00B70771"/>
    <w:rsid w:val="00B708C7"/>
    <w:rsid w:val="00B712FB"/>
    <w:rsid w:val="00B713FD"/>
    <w:rsid w:val="00B71F44"/>
    <w:rsid w:val="00B72577"/>
    <w:rsid w:val="00B72FC0"/>
    <w:rsid w:val="00B73DA2"/>
    <w:rsid w:val="00B74192"/>
    <w:rsid w:val="00B74340"/>
    <w:rsid w:val="00B748EC"/>
    <w:rsid w:val="00B7564D"/>
    <w:rsid w:val="00B7602D"/>
    <w:rsid w:val="00B771B8"/>
    <w:rsid w:val="00B776C1"/>
    <w:rsid w:val="00B80736"/>
    <w:rsid w:val="00B808A6"/>
    <w:rsid w:val="00B80E48"/>
    <w:rsid w:val="00B81749"/>
    <w:rsid w:val="00B82587"/>
    <w:rsid w:val="00B82C77"/>
    <w:rsid w:val="00B841FB"/>
    <w:rsid w:val="00B902C9"/>
    <w:rsid w:val="00B90B9D"/>
    <w:rsid w:val="00B90FDD"/>
    <w:rsid w:val="00B9227E"/>
    <w:rsid w:val="00B92BB1"/>
    <w:rsid w:val="00B941F2"/>
    <w:rsid w:val="00B950E1"/>
    <w:rsid w:val="00B95113"/>
    <w:rsid w:val="00B96175"/>
    <w:rsid w:val="00B96488"/>
    <w:rsid w:val="00B9669E"/>
    <w:rsid w:val="00B97ED7"/>
    <w:rsid w:val="00BA345C"/>
    <w:rsid w:val="00BA3C60"/>
    <w:rsid w:val="00BA5063"/>
    <w:rsid w:val="00BA5835"/>
    <w:rsid w:val="00BA5A94"/>
    <w:rsid w:val="00BA7884"/>
    <w:rsid w:val="00BB0EF8"/>
    <w:rsid w:val="00BB1127"/>
    <w:rsid w:val="00BB2299"/>
    <w:rsid w:val="00BB39B7"/>
    <w:rsid w:val="00BB422B"/>
    <w:rsid w:val="00BB442D"/>
    <w:rsid w:val="00BB60F8"/>
    <w:rsid w:val="00BB79AD"/>
    <w:rsid w:val="00BC1128"/>
    <w:rsid w:val="00BC16B1"/>
    <w:rsid w:val="00BC19BA"/>
    <w:rsid w:val="00BC1A0E"/>
    <w:rsid w:val="00BC28E7"/>
    <w:rsid w:val="00BC2F5B"/>
    <w:rsid w:val="00BC30DF"/>
    <w:rsid w:val="00BC47E5"/>
    <w:rsid w:val="00BC5AC6"/>
    <w:rsid w:val="00BC66EC"/>
    <w:rsid w:val="00BC6CF3"/>
    <w:rsid w:val="00BC6F17"/>
    <w:rsid w:val="00BC7311"/>
    <w:rsid w:val="00BC7547"/>
    <w:rsid w:val="00BC7AA2"/>
    <w:rsid w:val="00BC7B84"/>
    <w:rsid w:val="00BD0FD4"/>
    <w:rsid w:val="00BD15B8"/>
    <w:rsid w:val="00BD282A"/>
    <w:rsid w:val="00BD31D7"/>
    <w:rsid w:val="00BD34B1"/>
    <w:rsid w:val="00BD34B6"/>
    <w:rsid w:val="00BD49B6"/>
    <w:rsid w:val="00BD4C18"/>
    <w:rsid w:val="00BD7BF3"/>
    <w:rsid w:val="00BD7F19"/>
    <w:rsid w:val="00BE0A8D"/>
    <w:rsid w:val="00BE1439"/>
    <w:rsid w:val="00BE1551"/>
    <w:rsid w:val="00BE333C"/>
    <w:rsid w:val="00BE57BC"/>
    <w:rsid w:val="00BE63B0"/>
    <w:rsid w:val="00BE6A6D"/>
    <w:rsid w:val="00BE707B"/>
    <w:rsid w:val="00BE73FB"/>
    <w:rsid w:val="00BE7668"/>
    <w:rsid w:val="00BE7E05"/>
    <w:rsid w:val="00BE7E7B"/>
    <w:rsid w:val="00BF0200"/>
    <w:rsid w:val="00BF020D"/>
    <w:rsid w:val="00BF0693"/>
    <w:rsid w:val="00BF1AB3"/>
    <w:rsid w:val="00BF480C"/>
    <w:rsid w:val="00BF4C25"/>
    <w:rsid w:val="00BF57C5"/>
    <w:rsid w:val="00BF5AEE"/>
    <w:rsid w:val="00BF6663"/>
    <w:rsid w:val="00BF6A38"/>
    <w:rsid w:val="00BF7568"/>
    <w:rsid w:val="00C00A65"/>
    <w:rsid w:val="00C00CC5"/>
    <w:rsid w:val="00C044F0"/>
    <w:rsid w:val="00C04AB6"/>
    <w:rsid w:val="00C04B51"/>
    <w:rsid w:val="00C04BB4"/>
    <w:rsid w:val="00C04FF6"/>
    <w:rsid w:val="00C07448"/>
    <w:rsid w:val="00C077B4"/>
    <w:rsid w:val="00C07D59"/>
    <w:rsid w:val="00C116D5"/>
    <w:rsid w:val="00C12596"/>
    <w:rsid w:val="00C13529"/>
    <w:rsid w:val="00C1355D"/>
    <w:rsid w:val="00C14CCA"/>
    <w:rsid w:val="00C15966"/>
    <w:rsid w:val="00C1644B"/>
    <w:rsid w:val="00C167DB"/>
    <w:rsid w:val="00C20634"/>
    <w:rsid w:val="00C2227D"/>
    <w:rsid w:val="00C227D7"/>
    <w:rsid w:val="00C22F35"/>
    <w:rsid w:val="00C232F8"/>
    <w:rsid w:val="00C23771"/>
    <w:rsid w:val="00C23B80"/>
    <w:rsid w:val="00C2465D"/>
    <w:rsid w:val="00C25C8C"/>
    <w:rsid w:val="00C25ECA"/>
    <w:rsid w:val="00C26700"/>
    <w:rsid w:val="00C26D9E"/>
    <w:rsid w:val="00C27E11"/>
    <w:rsid w:val="00C319D7"/>
    <w:rsid w:val="00C330D2"/>
    <w:rsid w:val="00C339C0"/>
    <w:rsid w:val="00C341AC"/>
    <w:rsid w:val="00C349CE"/>
    <w:rsid w:val="00C35346"/>
    <w:rsid w:val="00C35608"/>
    <w:rsid w:val="00C36976"/>
    <w:rsid w:val="00C36DE1"/>
    <w:rsid w:val="00C37E7C"/>
    <w:rsid w:val="00C40135"/>
    <w:rsid w:val="00C40B26"/>
    <w:rsid w:val="00C41203"/>
    <w:rsid w:val="00C4139E"/>
    <w:rsid w:val="00C41671"/>
    <w:rsid w:val="00C42C7F"/>
    <w:rsid w:val="00C45851"/>
    <w:rsid w:val="00C471DB"/>
    <w:rsid w:val="00C47329"/>
    <w:rsid w:val="00C47672"/>
    <w:rsid w:val="00C47E2F"/>
    <w:rsid w:val="00C50158"/>
    <w:rsid w:val="00C50564"/>
    <w:rsid w:val="00C50F2E"/>
    <w:rsid w:val="00C51347"/>
    <w:rsid w:val="00C51F37"/>
    <w:rsid w:val="00C5411B"/>
    <w:rsid w:val="00C54F40"/>
    <w:rsid w:val="00C565AD"/>
    <w:rsid w:val="00C578DE"/>
    <w:rsid w:val="00C6010E"/>
    <w:rsid w:val="00C61224"/>
    <w:rsid w:val="00C6231E"/>
    <w:rsid w:val="00C62320"/>
    <w:rsid w:val="00C63283"/>
    <w:rsid w:val="00C6519E"/>
    <w:rsid w:val="00C65A3F"/>
    <w:rsid w:val="00C66072"/>
    <w:rsid w:val="00C6668E"/>
    <w:rsid w:val="00C67CCE"/>
    <w:rsid w:val="00C70537"/>
    <w:rsid w:val="00C71DD3"/>
    <w:rsid w:val="00C720E6"/>
    <w:rsid w:val="00C72967"/>
    <w:rsid w:val="00C72A80"/>
    <w:rsid w:val="00C7334D"/>
    <w:rsid w:val="00C739FC"/>
    <w:rsid w:val="00C74291"/>
    <w:rsid w:val="00C74971"/>
    <w:rsid w:val="00C7579B"/>
    <w:rsid w:val="00C76313"/>
    <w:rsid w:val="00C767A1"/>
    <w:rsid w:val="00C80968"/>
    <w:rsid w:val="00C81E33"/>
    <w:rsid w:val="00C82C6F"/>
    <w:rsid w:val="00C83602"/>
    <w:rsid w:val="00C83638"/>
    <w:rsid w:val="00C83771"/>
    <w:rsid w:val="00C83C24"/>
    <w:rsid w:val="00C845EC"/>
    <w:rsid w:val="00C84BA0"/>
    <w:rsid w:val="00C905AF"/>
    <w:rsid w:val="00C90754"/>
    <w:rsid w:val="00C91649"/>
    <w:rsid w:val="00C9246B"/>
    <w:rsid w:val="00C92BED"/>
    <w:rsid w:val="00C930EA"/>
    <w:rsid w:val="00C93C03"/>
    <w:rsid w:val="00C94633"/>
    <w:rsid w:val="00C950FE"/>
    <w:rsid w:val="00C95197"/>
    <w:rsid w:val="00C95E88"/>
    <w:rsid w:val="00C95ECE"/>
    <w:rsid w:val="00C95F86"/>
    <w:rsid w:val="00CA0348"/>
    <w:rsid w:val="00CA0A7C"/>
    <w:rsid w:val="00CA0F29"/>
    <w:rsid w:val="00CA0FB0"/>
    <w:rsid w:val="00CA1267"/>
    <w:rsid w:val="00CA19EA"/>
    <w:rsid w:val="00CA1F38"/>
    <w:rsid w:val="00CA5A2D"/>
    <w:rsid w:val="00CA6615"/>
    <w:rsid w:val="00CA6830"/>
    <w:rsid w:val="00CA6860"/>
    <w:rsid w:val="00CA7238"/>
    <w:rsid w:val="00CA7E17"/>
    <w:rsid w:val="00CB1349"/>
    <w:rsid w:val="00CB2F83"/>
    <w:rsid w:val="00CB3FBF"/>
    <w:rsid w:val="00CB5B8B"/>
    <w:rsid w:val="00CB5C24"/>
    <w:rsid w:val="00CB67C8"/>
    <w:rsid w:val="00CB69FB"/>
    <w:rsid w:val="00CC0151"/>
    <w:rsid w:val="00CC1D0D"/>
    <w:rsid w:val="00CC4AAB"/>
    <w:rsid w:val="00CC75E5"/>
    <w:rsid w:val="00CD461B"/>
    <w:rsid w:val="00CD5AB5"/>
    <w:rsid w:val="00CD6758"/>
    <w:rsid w:val="00CE0B19"/>
    <w:rsid w:val="00CE0EC3"/>
    <w:rsid w:val="00CE1FA8"/>
    <w:rsid w:val="00CE2B0D"/>
    <w:rsid w:val="00CE4366"/>
    <w:rsid w:val="00CE5746"/>
    <w:rsid w:val="00CE5B09"/>
    <w:rsid w:val="00CE633D"/>
    <w:rsid w:val="00CE749F"/>
    <w:rsid w:val="00CF0077"/>
    <w:rsid w:val="00CF0146"/>
    <w:rsid w:val="00CF0535"/>
    <w:rsid w:val="00CF08F4"/>
    <w:rsid w:val="00CF13C0"/>
    <w:rsid w:val="00CF1BF7"/>
    <w:rsid w:val="00CF251C"/>
    <w:rsid w:val="00CF27B9"/>
    <w:rsid w:val="00CF2B72"/>
    <w:rsid w:val="00CF3163"/>
    <w:rsid w:val="00CF3A02"/>
    <w:rsid w:val="00CF4698"/>
    <w:rsid w:val="00CF4AE6"/>
    <w:rsid w:val="00CF7398"/>
    <w:rsid w:val="00D00CAC"/>
    <w:rsid w:val="00D016AC"/>
    <w:rsid w:val="00D016CF"/>
    <w:rsid w:val="00D02A84"/>
    <w:rsid w:val="00D03342"/>
    <w:rsid w:val="00D034D4"/>
    <w:rsid w:val="00D036C8"/>
    <w:rsid w:val="00D039D9"/>
    <w:rsid w:val="00D040D7"/>
    <w:rsid w:val="00D0479B"/>
    <w:rsid w:val="00D04D80"/>
    <w:rsid w:val="00D0694E"/>
    <w:rsid w:val="00D10659"/>
    <w:rsid w:val="00D10D25"/>
    <w:rsid w:val="00D10F23"/>
    <w:rsid w:val="00D11965"/>
    <w:rsid w:val="00D11C20"/>
    <w:rsid w:val="00D12E2D"/>
    <w:rsid w:val="00D140EA"/>
    <w:rsid w:val="00D143D5"/>
    <w:rsid w:val="00D1539F"/>
    <w:rsid w:val="00D155DB"/>
    <w:rsid w:val="00D161C5"/>
    <w:rsid w:val="00D1631E"/>
    <w:rsid w:val="00D21471"/>
    <w:rsid w:val="00D21534"/>
    <w:rsid w:val="00D2197A"/>
    <w:rsid w:val="00D22024"/>
    <w:rsid w:val="00D22624"/>
    <w:rsid w:val="00D234A9"/>
    <w:rsid w:val="00D2371E"/>
    <w:rsid w:val="00D25069"/>
    <w:rsid w:val="00D26216"/>
    <w:rsid w:val="00D2663A"/>
    <w:rsid w:val="00D2703F"/>
    <w:rsid w:val="00D27196"/>
    <w:rsid w:val="00D30EF2"/>
    <w:rsid w:val="00D31A9D"/>
    <w:rsid w:val="00D32472"/>
    <w:rsid w:val="00D346CF"/>
    <w:rsid w:val="00D35B44"/>
    <w:rsid w:val="00D35F9D"/>
    <w:rsid w:val="00D370EF"/>
    <w:rsid w:val="00D377CE"/>
    <w:rsid w:val="00D40526"/>
    <w:rsid w:val="00D40900"/>
    <w:rsid w:val="00D47061"/>
    <w:rsid w:val="00D472C4"/>
    <w:rsid w:val="00D47491"/>
    <w:rsid w:val="00D47956"/>
    <w:rsid w:val="00D47DDA"/>
    <w:rsid w:val="00D50B09"/>
    <w:rsid w:val="00D51B9C"/>
    <w:rsid w:val="00D531D6"/>
    <w:rsid w:val="00D53547"/>
    <w:rsid w:val="00D5354E"/>
    <w:rsid w:val="00D5423D"/>
    <w:rsid w:val="00D54A2B"/>
    <w:rsid w:val="00D554DD"/>
    <w:rsid w:val="00D56321"/>
    <w:rsid w:val="00D56D33"/>
    <w:rsid w:val="00D57496"/>
    <w:rsid w:val="00D60D6C"/>
    <w:rsid w:val="00D62588"/>
    <w:rsid w:val="00D63517"/>
    <w:rsid w:val="00D639E4"/>
    <w:rsid w:val="00D6628E"/>
    <w:rsid w:val="00D70434"/>
    <w:rsid w:val="00D70CAF"/>
    <w:rsid w:val="00D718DD"/>
    <w:rsid w:val="00D7362D"/>
    <w:rsid w:val="00D74FEA"/>
    <w:rsid w:val="00D7503A"/>
    <w:rsid w:val="00D81DF1"/>
    <w:rsid w:val="00D82936"/>
    <w:rsid w:val="00D83AA6"/>
    <w:rsid w:val="00D83AF0"/>
    <w:rsid w:val="00D842EC"/>
    <w:rsid w:val="00D84991"/>
    <w:rsid w:val="00D8556B"/>
    <w:rsid w:val="00D8681B"/>
    <w:rsid w:val="00D86D61"/>
    <w:rsid w:val="00D871DD"/>
    <w:rsid w:val="00D87329"/>
    <w:rsid w:val="00D873DB"/>
    <w:rsid w:val="00D87EA0"/>
    <w:rsid w:val="00D90872"/>
    <w:rsid w:val="00D90CEE"/>
    <w:rsid w:val="00D932F7"/>
    <w:rsid w:val="00D9377C"/>
    <w:rsid w:val="00D939BE"/>
    <w:rsid w:val="00D94992"/>
    <w:rsid w:val="00D96833"/>
    <w:rsid w:val="00DA08AB"/>
    <w:rsid w:val="00DA0A1F"/>
    <w:rsid w:val="00DA0CE3"/>
    <w:rsid w:val="00DA1853"/>
    <w:rsid w:val="00DA2649"/>
    <w:rsid w:val="00DA36B4"/>
    <w:rsid w:val="00DA3CDC"/>
    <w:rsid w:val="00DA49D4"/>
    <w:rsid w:val="00DA65C3"/>
    <w:rsid w:val="00DA7BE7"/>
    <w:rsid w:val="00DB1006"/>
    <w:rsid w:val="00DB36AF"/>
    <w:rsid w:val="00DB379B"/>
    <w:rsid w:val="00DB4792"/>
    <w:rsid w:val="00DB7ECD"/>
    <w:rsid w:val="00DC0757"/>
    <w:rsid w:val="00DC21DF"/>
    <w:rsid w:val="00DC2BE4"/>
    <w:rsid w:val="00DC6B52"/>
    <w:rsid w:val="00DD27E7"/>
    <w:rsid w:val="00DD31FD"/>
    <w:rsid w:val="00DD397E"/>
    <w:rsid w:val="00DD45CE"/>
    <w:rsid w:val="00DD4A2B"/>
    <w:rsid w:val="00DD4A8C"/>
    <w:rsid w:val="00DD5191"/>
    <w:rsid w:val="00DD55B6"/>
    <w:rsid w:val="00DD705B"/>
    <w:rsid w:val="00DE0315"/>
    <w:rsid w:val="00DE0821"/>
    <w:rsid w:val="00DE1292"/>
    <w:rsid w:val="00DE1D5F"/>
    <w:rsid w:val="00DE1DB4"/>
    <w:rsid w:val="00DE1E45"/>
    <w:rsid w:val="00DE2B26"/>
    <w:rsid w:val="00DE31E0"/>
    <w:rsid w:val="00DE4E20"/>
    <w:rsid w:val="00DE5B4A"/>
    <w:rsid w:val="00DE6F2F"/>
    <w:rsid w:val="00DE7AF9"/>
    <w:rsid w:val="00DF1718"/>
    <w:rsid w:val="00DF2281"/>
    <w:rsid w:val="00DF27D2"/>
    <w:rsid w:val="00DF7229"/>
    <w:rsid w:val="00E000DA"/>
    <w:rsid w:val="00E0080A"/>
    <w:rsid w:val="00E017B3"/>
    <w:rsid w:val="00E022E2"/>
    <w:rsid w:val="00E0309F"/>
    <w:rsid w:val="00E035B1"/>
    <w:rsid w:val="00E0431D"/>
    <w:rsid w:val="00E04571"/>
    <w:rsid w:val="00E04928"/>
    <w:rsid w:val="00E04E45"/>
    <w:rsid w:val="00E05379"/>
    <w:rsid w:val="00E07480"/>
    <w:rsid w:val="00E101EF"/>
    <w:rsid w:val="00E11437"/>
    <w:rsid w:val="00E134D3"/>
    <w:rsid w:val="00E144E5"/>
    <w:rsid w:val="00E145C9"/>
    <w:rsid w:val="00E15573"/>
    <w:rsid w:val="00E1568D"/>
    <w:rsid w:val="00E15AD0"/>
    <w:rsid w:val="00E162E5"/>
    <w:rsid w:val="00E16719"/>
    <w:rsid w:val="00E17EC5"/>
    <w:rsid w:val="00E2278E"/>
    <w:rsid w:val="00E22C10"/>
    <w:rsid w:val="00E22EA6"/>
    <w:rsid w:val="00E243AE"/>
    <w:rsid w:val="00E25C0B"/>
    <w:rsid w:val="00E27276"/>
    <w:rsid w:val="00E27E48"/>
    <w:rsid w:val="00E3185A"/>
    <w:rsid w:val="00E3266A"/>
    <w:rsid w:val="00E32FE9"/>
    <w:rsid w:val="00E34A84"/>
    <w:rsid w:val="00E350A2"/>
    <w:rsid w:val="00E354B2"/>
    <w:rsid w:val="00E35E52"/>
    <w:rsid w:val="00E36130"/>
    <w:rsid w:val="00E4071B"/>
    <w:rsid w:val="00E43253"/>
    <w:rsid w:val="00E4332C"/>
    <w:rsid w:val="00E43ECA"/>
    <w:rsid w:val="00E43F75"/>
    <w:rsid w:val="00E44DF6"/>
    <w:rsid w:val="00E45234"/>
    <w:rsid w:val="00E454C6"/>
    <w:rsid w:val="00E45FC6"/>
    <w:rsid w:val="00E45FD0"/>
    <w:rsid w:val="00E469A7"/>
    <w:rsid w:val="00E46CCC"/>
    <w:rsid w:val="00E47652"/>
    <w:rsid w:val="00E517A4"/>
    <w:rsid w:val="00E54185"/>
    <w:rsid w:val="00E54A3C"/>
    <w:rsid w:val="00E56523"/>
    <w:rsid w:val="00E573C6"/>
    <w:rsid w:val="00E60A04"/>
    <w:rsid w:val="00E60B8D"/>
    <w:rsid w:val="00E61459"/>
    <w:rsid w:val="00E61EBC"/>
    <w:rsid w:val="00E648F5"/>
    <w:rsid w:val="00E64F7E"/>
    <w:rsid w:val="00E65A06"/>
    <w:rsid w:val="00E65F82"/>
    <w:rsid w:val="00E6619C"/>
    <w:rsid w:val="00E6679A"/>
    <w:rsid w:val="00E7018D"/>
    <w:rsid w:val="00E70957"/>
    <w:rsid w:val="00E7291D"/>
    <w:rsid w:val="00E73AC5"/>
    <w:rsid w:val="00E753DB"/>
    <w:rsid w:val="00E75E83"/>
    <w:rsid w:val="00E75F2B"/>
    <w:rsid w:val="00E75FBA"/>
    <w:rsid w:val="00E77B65"/>
    <w:rsid w:val="00E80604"/>
    <w:rsid w:val="00E82AC5"/>
    <w:rsid w:val="00E83090"/>
    <w:rsid w:val="00E85071"/>
    <w:rsid w:val="00E85431"/>
    <w:rsid w:val="00E868AA"/>
    <w:rsid w:val="00E86D11"/>
    <w:rsid w:val="00E86D3C"/>
    <w:rsid w:val="00E87825"/>
    <w:rsid w:val="00E9091B"/>
    <w:rsid w:val="00E90A0F"/>
    <w:rsid w:val="00E91530"/>
    <w:rsid w:val="00E922E2"/>
    <w:rsid w:val="00E925AE"/>
    <w:rsid w:val="00E9267B"/>
    <w:rsid w:val="00E92D9E"/>
    <w:rsid w:val="00E938F5"/>
    <w:rsid w:val="00E94295"/>
    <w:rsid w:val="00E95011"/>
    <w:rsid w:val="00E963DF"/>
    <w:rsid w:val="00E965C3"/>
    <w:rsid w:val="00E97DB7"/>
    <w:rsid w:val="00EA0C9C"/>
    <w:rsid w:val="00EA0F45"/>
    <w:rsid w:val="00EA21DC"/>
    <w:rsid w:val="00EA4A81"/>
    <w:rsid w:val="00EA4D39"/>
    <w:rsid w:val="00EA5705"/>
    <w:rsid w:val="00EA5CE7"/>
    <w:rsid w:val="00EA65A0"/>
    <w:rsid w:val="00EA78BA"/>
    <w:rsid w:val="00EA7A66"/>
    <w:rsid w:val="00EB08D7"/>
    <w:rsid w:val="00EB1E59"/>
    <w:rsid w:val="00EB355C"/>
    <w:rsid w:val="00EB4E00"/>
    <w:rsid w:val="00EB6D34"/>
    <w:rsid w:val="00EC204B"/>
    <w:rsid w:val="00EC255A"/>
    <w:rsid w:val="00EC26CD"/>
    <w:rsid w:val="00EC2931"/>
    <w:rsid w:val="00EC29FB"/>
    <w:rsid w:val="00EC4E2F"/>
    <w:rsid w:val="00EC4E7D"/>
    <w:rsid w:val="00EC5D09"/>
    <w:rsid w:val="00EC60F3"/>
    <w:rsid w:val="00EC669B"/>
    <w:rsid w:val="00EC6C40"/>
    <w:rsid w:val="00EC7059"/>
    <w:rsid w:val="00EC7BEA"/>
    <w:rsid w:val="00EC7C0A"/>
    <w:rsid w:val="00ED2161"/>
    <w:rsid w:val="00ED292E"/>
    <w:rsid w:val="00ED3034"/>
    <w:rsid w:val="00ED31BE"/>
    <w:rsid w:val="00ED3B5E"/>
    <w:rsid w:val="00ED4AEE"/>
    <w:rsid w:val="00ED4D89"/>
    <w:rsid w:val="00ED50E4"/>
    <w:rsid w:val="00ED5167"/>
    <w:rsid w:val="00ED5517"/>
    <w:rsid w:val="00ED5E1B"/>
    <w:rsid w:val="00ED6F43"/>
    <w:rsid w:val="00EE04C7"/>
    <w:rsid w:val="00EE078C"/>
    <w:rsid w:val="00EE08B5"/>
    <w:rsid w:val="00EE0D4D"/>
    <w:rsid w:val="00EE152E"/>
    <w:rsid w:val="00EE15D6"/>
    <w:rsid w:val="00EE1D5D"/>
    <w:rsid w:val="00EE200B"/>
    <w:rsid w:val="00EE2642"/>
    <w:rsid w:val="00EE2823"/>
    <w:rsid w:val="00EE3272"/>
    <w:rsid w:val="00EE392C"/>
    <w:rsid w:val="00EE3AEF"/>
    <w:rsid w:val="00EE3CC0"/>
    <w:rsid w:val="00EE48C1"/>
    <w:rsid w:val="00EE5EDE"/>
    <w:rsid w:val="00EE6A51"/>
    <w:rsid w:val="00EE6E6D"/>
    <w:rsid w:val="00EE7363"/>
    <w:rsid w:val="00EF122E"/>
    <w:rsid w:val="00EF2A07"/>
    <w:rsid w:val="00EF3427"/>
    <w:rsid w:val="00EF397D"/>
    <w:rsid w:val="00EF4110"/>
    <w:rsid w:val="00EF67BE"/>
    <w:rsid w:val="00EF7153"/>
    <w:rsid w:val="00EF75DD"/>
    <w:rsid w:val="00EF7970"/>
    <w:rsid w:val="00EF7E3C"/>
    <w:rsid w:val="00F007DB"/>
    <w:rsid w:val="00F012D7"/>
    <w:rsid w:val="00F01339"/>
    <w:rsid w:val="00F01AF9"/>
    <w:rsid w:val="00F01E88"/>
    <w:rsid w:val="00F036F5"/>
    <w:rsid w:val="00F04516"/>
    <w:rsid w:val="00F04DDA"/>
    <w:rsid w:val="00F06359"/>
    <w:rsid w:val="00F06911"/>
    <w:rsid w:val="00F10F0B"/>
    <w:rsid w:val="00F1375D"/>
    <w:rsid w:val="00F15252"/>
    <w:rsid w:val="00F158D0"/>
    <w:rsid w:val="00F15F3E"/>
    <w:rsid w:val="00F16016"/>
    <w:rsid w:val="00F1688C"/>
    <w:rsid w:val="00F170B4"/>
    <w:rsid w:val="00F207C2"/>
    <w:rsid w:val="00F2149E"/>
    <w:rsid w:val="00F23885"/>
    <w:rsid w:val="00F24BFE"/>
    <w:rsid w:val="00F26820"/>
    <w:rsid w:val="00F278DE"/>
    <w:rsid w:val="00F3056B"/>
    <w:rsid w:val="00F315D4"/>
    <w:rsid w:val="00F316F2"/>
    <w:rsid w:val="00F3201F"/>
    <w:rsid w:val="00F3249F"/>
    <w:rsid w:val="00F32B3C"/>
    <w:rsid w:val="00F33D29"/>
    <w:rsid w:val="00F34FB2"/>
    <w:rsid w:val="00F366AC"/>
    <w:rsid w:val="00F37F6A"/>
    <w:rsid w:val="00F4196A"/>
    <w:rsid w:val="00F41A86"/>
    <w:rsid w:val="00F42175"/>
    <w:rsid w:val="00F42892"/>
    <w:rsid w:val="00F42BB3"/>
    <w:rsid w:val="00F43ACD"/>
    <w:rsid w:val="00F44452"/>
    <w:rsid w:val="00F44511"/>
    <w:rsid w:val="00F46389"/>
    <w:rsid w:val="00F466B9"/>
    <w:rsid w:val="00F46762"/>
    <w:rsid w:val="00F46A36"/>
    <w:rsid w:val="00F47AA1"/>
    <w:rsid w:val="00F51550"/>
    <w:rsid w:val="00F51B2D"/>
    <w:rsid w:val="00F51EB4"/>
    <w:rsid w:val="00F52799"/>
    <w:rsid w:val="00F52FC0"/>
    <w:rsid w:val="00F5300B"/>
    <w:rsid w:val="00F530E4"/>
    <w:rsid w:val="00F53721"/>
    <w:rsid w:val="00F54CA3"/>
    <w:rsid w:val="00F55174"/>
    <w:rsid w:val="00F55FF0"/>
    <w:rsid w:val="00F57AA5"/>
    <w:rsid w:val="00F6095E"/>
    <w:rsid w:val="00F60D68"/>
    <w:rsid w:val="00F614A4"/>
    <w:rsid w:val="00F61E17"/>
    <w:rsid w:val="00F61EC5"/>
    <w:rsid w:val="00F6360B"/>
    <w:rsid w:val="00F63B4B"/>
    <w:rsid w:val="00F63D94"/>
    <w:rsid w:val="00F64022"/>
    <w:rsid w:val="00F64187"/>
    <w:rsid w:val="00F64EB7"/>
    <w:rsid w:val="00F66C9B"/>
    <w:rsid w:val="00F67F9B"/>
    <w:rsid w:val="00F700AB"/>
    <w:rsid w:val="00F70B46"/>
    <w:rsid w:val="00F7118B"/>
    <w:rsid w:val="00F71570"/>
    <w:rsid w:val="00F735B7"/>
    <w:rsid w:val="00F73C29"/>
    <w:rsid w:val="00F740BE"/>
    <w:rsid w:val="00F75247"/>
    <w:rsid w:val="00F76D76"/>
    <w:rsid w:val="00F81E8F"/>
    <w:rsid w:val="00F82A5E"/>
    <w:rsid w:val="00F82EF4"/>
    <w:rsid w:val="00F86B08"/>
    <w:rsid w:val="00F870AA"/>
    <w:rsid w:val="00F9055D"/>
    <w:rsid w:val="00F90EBA"/>
    <w:rsid w:val="00F91D3B"/>
    <w:rsid w:val="00F91FBB"/>
    <w:rsid w:val="00F934D8"/>
    <w:rsid w:val="00F93AE9"/>
    <w:rsid w:val="00F93CBD"/>
    <w:rsid w:val="00F944CB"/>
    <w:rsid w:val="00F94FA7"/>
    <w:rsid w:val="00F95087"/>
    <w:rsid w:val="00F96121"/>
    <w:rsid w:val="00F96339"/>
    <w:rsid w:val="00FA0428"/>
    <w:rsid w:val="00FA082B"/>
    <w:rsid w:val="00FA13DB"/>
    <w:rsid w:val="00FA236A"/>
    <w:rsid w:val="00FA2930"/>
    <w:rsid w:val="00FA35E5"/>
    <w:rsid w:val="00FA4A43"/>
    <w:rsid w:val="00FA6576"/>
    <w:rsid w:val="00FA6800"/>
    <w:rsid w:val="00FA7689"/>
    <w:rsid w:val="00FA79EC"/>
    <w:rsid w:val="00FB1181"/>
    <w:rsid w:val="00FB1425"/>
    <w:rsid w:val="00FB1B77"/>
    <w:rsid w:val="00FB1C40"/>
    <w:rsid w:val="00FB1FDC"/>
    <w:rsid w:val="00FB369D"/>
    <w:rsid w:val="00FB3A5D"/>
    <w:rsid w:val="00FB4079"/>
    <w:rsid w:val="00FB4371"/>
    <w:rsid w:val="00FB5137"/>
    <w:rsid w:val="00FB6893"/>
    <w:rsid w:val="00FB7276"/>
    <w:rsid w:val="00FB790D"/>
    <w:rsid w:val="00FB7ED6"/>
    <w:rsid w:val="00FC0FC4"/>
    <w:rsid w:val="00FC2898"/>
    <w:rsid w:val="00FC4E3C"/>
    <w:rsid w:val="00FC533B"/>
    <w:rsid w:val="00FC59BE"/>
    <w:rsid w:val="00FC679B"/>
    <w:rsid w:val="00FC7A2E"/>
    <w:rsid w:val="00FD1099"/>
    <w:rsid w:val="00FD2941"/>
    <w:rsid w:val="00FD2D95"/>
    <w:rsid w:val="00FD4744"/>
    <w:rsid w:val="00FD4FF2"/>
    <w:rsid w:val="00FD53D5"/>
    <w:rsid w:val="00FD55C9"/>
    <w:rsid w:val="00FD572F"/>
    <w:rsid w:val="00FD5ABF"/>
    <w:rsid w:val="00FD64E1"/>
    <w:rsid w:val="00FD6C52"/>
    <w:rsid w:val="00FD6D2D"/>
    <w:rsid w:val="00FE1A47"/>
    <w:rsid w:val="00FE1D27"/>
    <w:rsid w:val="00FE1FAD"/>
    <w:rsid w:val="00FE2E21"/>
    <w:rsid w:val="00FE3108"/>
    <w:rsid w:val="00FE338D"/>
    <w:rsid w:val="00FE3C2A"/>
    <w:rsid w:val="00FE4339"/>
    <w:rsid w:val="00FE4707"/>
    <w:rsid w:val="00FE6E48"/>
    <w:rsid w:val="00FE789E"/>
    <w:rsid w:val="00FF2381"/>
    <w:rsid w:val="00FF29F3"/>
    <w:rsid w:val="00FF2BC8"/>
    <w:rsid w:val="00FF3A12"/>
    <w:rsid w:val="00FF50D4"/>
    <w:rsid w:val="00FF537C"/>
    <w:rsid w:val="00FF582D"/>
    <w:rsid w:val="00FF6F3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7908"/>
    <o:shapelayout v:ext="edit">
      <o:idmap v:ext="edit" data="1"/>
    </o:shapelayout>
  </w:shapeDefaults>
  <w:decimalSymbol w:val="."/>
  <w:listSeparator w:val=","/>
  <w14:docId w14:val="725C20C3"/>
  <w15:docId w15:val="{F2AF6EB7-B6CC-4FD0-91D9-306864D1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05"/>
    <w:pPr>
      <w:spacing w:before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0" w:after="1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head">
    <w:name w:val="Activity head"/>
    <w:basedOn w:val="Normal"/>
    <w:pPr>
      <w:spacing w:line="480" w:lineRule="auto"/>
    </w:pPr>
    <w:rPr>
      <w:rFonts w:ascii="Helvetica" w:hAnsi="Helvetica"/>
      <w:b/>
      <w:i/>
    </w:rPr>
  </w:style>
  <w:style w:type="paragraph" w:customStyle="1" w:styleId="Indentedlist">
    <w:name w:val="Indented list"/>
    <w:basedOn w:val="Normal"/>
    <w:pPr>
      <w:tabs>
        <w:tab w:val="left" w:pos="284"/>
      </w:tabs>
      <w:spacing w:line="480" w:lineRule="auto"/>
      <w:ind w:left="567" w:hanging="283"/>
    </w:pPr>
    <w:rPr>
      <w:rFonts w:ascii="Times" w:hAnsi="Times"/>
    </w:rPr>
  </w:style>
  <w:style w:type="paragraph" w:customStyle="1" w:styleId="Numberlist">
    <w:name w:val="Number list"/>
    <w:basedOn w:val="Normal"/>
    <w:link w:val="NumberlistChar"/>
    <w:pPr>
      <w:numPr>
        <w:numId w:val="1"/>
      </w:numPr>
    </w:pPr>
  </w:style>
  <w:style w:type="paragraph" w:customStyle="1" w:styleId="Numberpara">
    <w:name w:val="Number para"/>
    <w:basedOn w:val="Numberlist"/>
    <w:pPr>
      <w:ind w:firstLine="0"/>
    </w:pPr>
  </w:style>
  <w:style w:type="paragraph" w:customStyle="1" w:styleId="Bullet">
    <w:name w:val="Bullet"/>
    <w:basedOn w:val="Normal"/>
    <w:pPr>
      <w:ind w:left="283" w:hanging="283"/>
    </w:pPr>
  </w:style>
  <w:style w:type="paragraph" w:customStyle="1" w:styleId="Subbullet">
    <w:name w:val="Subbullet"/>
    <w:basedOn w:val="Bullet"/>
    <w:pPr>
      <w:ind w:left="567"/>
    </w:pPr>
  </w:style>
  <w:style w:type="paragraph" w:customStyle="1" w:styleId="Letteredlist">
    <w:name w:val="Lettered list"/>
    <w:basedOn w:val="Normal"/>
    <w:pPr>
      <w:tabs>
        <w:tab w:val="left" w:pos="425"/>
      </w:tabs>
      <w:ind w:left="425" w:hanging="425"/>
    </w:pPr>
  </w:style>
  <w:style w:type="paragraph" w:customStyle="1" w:styleId="letteredlist0">
    <w:name w:val="lettered list"/>
    <w:basedOn w:val="Normal"/>
    <w:pPr>
      <w:ind w:left="425" w:hanging="425"/>
    </w:pPr>
  </w:style>
  <w:style w:type="paragraph" w:styleId="Title">
    <w:name w:val="Title"/>
    <w:basedOn w:val="Normal"/>
    <w:link w:val="TitleChar"/>
    <w:qFormat/>
    <w:pPr>
      <w:spacing w:before="0" w:after="240"/>
      <w:jc w:val="center"/>
    </w:pPr>
    <w:rPr>
      <w:rFonts w:ascii="Univers" w:hAnsi="Univers"/>
      <w:b/>
      <w:sz w:val="44"/>
    </w:rPr>
  </w:style>
  <w:style w:type="paragraph" w:styleId="BodyText">
    <w:name w:val="Body Text"/>
    <w:basedOn w:val="Normal"/>
    <w:pPr>
      <w:spacing w:before="0"/>
      <w:ind w:right="-142"/>
      <w:jc w:val="right"/>
    </w:pPr>
    <w:rPr>
      <w:color w:val="000000"/>
    </w:rPr>
  </w:style>
  <w:style w:type="paragraph" w:styleId="BodyText2">
    <w:name w:val="Body Text 2"/>
    <w:basedOn w:val="Normal"/>
    <w:pPr>
      <w:spacing w:before="0"/>
      <w:ind w:right="-284"/>
      <w:jc w:val="center"/>
    </w:pPr>
    <w:rPr>
      <w:color w:val="000000"/>
      <w:sz w:val="22"/>
      <w:szCs w:val="24"/>
    </w:rPr>
  </w:style>
  <w:style w:type="paragraph" w:customStyle="1" w:styleId="NormalWeb6">
    <w:name w:val="Normal (Web)6"/>
    <w:basedOn w:val="Normal"/>
    <w:pPr>
      <w:spacing w:before="0" w:line="336" w:lineRule="atLeast"/>
    </w:pPr>
    <w:rPr>
      <w:szCs w:val="24"/>
      <w:lang w:eastAsia="en-GB"/>
    </w:rPr>
  </w:style>
  <w:style w:type="character" w:styleId="Strong">
    <w:name w:val="Strong"/>
    <w:uiPriority w:val="22"/>
    <w:qFormat/>
    <w:rsid w:val="007639E3"/>
    <w:rPr>
      <w:b/>
      <w:bCs/>
    </w:rPr>
  </w:style>
  <w:style w:type="paragraph" w:styleId="Header">
    <w:name w:val="header"/>
    <w:basedOn w:val="Normal"/>
    <w:rsid w:val="00A167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67E4"/>
    <w:pPr>
      <w:tabs>
        <w:tab w:val="center" w:pos="4153"/>
        <w:tab w:val="right" w:pos="8306"/>
      </w:tabs>
    </w:pPr>
  </w:style>
  <w:style w:type="character" w:customStyle="1" w:styleId="a1">
    <w:name w:val="a1"/>
    <w:rsid w:val="00A167E4"/>
    <w:rPr>
      <w:color w:val="008000"/>
      <w:sz w:val="20"/>
      <w:szCs w:val="20"/>
    </w:rPr>
  </w:style>
  <w:style w:type="character" w:styleId="Hyperlink">
    <w:name w:val="Hyperlink"/>
    <w:rsid w:val="00B109B9"/>
    <w:rPr>
      <w:color w:val="0000FF"/>
      <w:u w:val="single"/>
    </w:rPr>
  </w:style>
  <w:style w:type="paragraph" w:styleId="NormalWeb">
    <w:name w:val="Normal (Web)"/>
    <w:basedOn w:val="Normal"/>
    <w:uiPriority w:val="99"/>
    <w:rsid w:val="00936BE7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umberlistChar">
    <w:name w:val="Number list Char"/>
    <w:link w:val="Numberlist"/>
    <w:rsid w:val="002476A7"/>
    <w:rPr>
      <w:sz w:val="24"/>
      <w:lang w:eastAsia="en-US"/>
    </w:rPr>
  </w:style>
  <w:style w:type="paragraph" w:styleId="DocumentMap">
    <w:name w:val="Document Map"/>
    <w:basedOn w:val="Normal"/>
    <w:semiHidden/>
    <w:rsid w:val="00292634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rsid w:val="00C30C0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D6A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D6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rsid w:val="008F24DA"/>
    <w:rPr>
      <w:b/>
      <w:sz w:val="24"/>
      <w:lang w:eastAsia="en-US"/>
    </w:rPr>
  </w:style>
  <w:style w:type="character" w:customStyle="1" w:styleId="TitleChar">
    <w:name w:val="Title Char"/>
    <w:link w:val="Title"/>
    <w:rsid w:val="008F24DA"/>
    <w:rPr>
      <w:rFonts w:ascii="Univers" w:hAnsi="Univers"/>
      <w:b/>
      <w:sz w:val="44"/>
      <w:lang w:eastAsia="en-US"/>
    </w:rPr>
  </w:style>
  <w:style w:type="paragraph" w:customStyle="1" w:styleId="MediumGrid2-Accent11">
    <w:name w:val="Medium Grid 2 - Accent 11"/>
    <w:uiPriority w:val="1"/>
    <w:qFormat/>
    <w:rsid w:val="00F73DCD"/>
    <w:rPr>
      <w:sz w:val="24"/>
      <w:lang w:eastAsia="en-US"/>
    </w:rPr>
  </w:style>
  <w:style w:type="paragraph" w:customStyle="1" w:styleId="Default">
    <w:name w:val="Default"/>
    <w:rsid w:val="004A57F0"/>
    <w:pPr>
      <w:autoSpaceDE w:val="0"/>
      <w:autoSpaceDN w:val="0"/>
      <w:adjustRightInd w:val="0"/>
    </w:pPr>
    <w:rPr>
      <w:rFonts w:ascii="Tahoma" w:eastAsia="Cambria" w:hAnsi="Tahoma" w:cs="Tahoma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3446AE"/>
    <w:rPr>
      <w:color w:val="800080"/>
      <w:u w:val="single"/>
    </w:rPr>
  </w:style>
  <w:style w:type="table" w:styleId="TableGrid">
    <w:name w:val="Table Grid"/>
    <w:basedOn w:val="TableNormal"/>
    <w:uiPriority w:val="59"/>
    <w:rsid w:val="00306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6D"/>
    <w:pPr>
      <w:ind w:left="720"/>
      <w:contextualSpacing/>
    </w:pPr>
  </w:style>
  <w:style w:type="character" w:customStyle="1" w:styleId="subject">
    <w:name w:val="subject"/>
    <w:basedOn w:val="DefaultParagraphFont"/>
    <w:rsid w:val="00D87329"/>
  </w:style>
  <w:style w:type="character" w:customStyle="1" w:styleId="apple-converted-space">
    <w:name w:val="apple-converted-space"/>
    <w:basedOn w:val="DefaultParagraphFont"/>
    <w:rsid w:val="00D87329"/>
  </w:style>
  <w:style w:type="paragraph" w:customStyle="1" w:styleId="Agenda1">
    <w:name w:val="Agenda 1"/>
    <w:basedOn w:val="Heading1"/>
    <w:link w:val="Agenda1Char"/>
    <w:uiPriority w:val="99"/>
    <w:rsid w:val="000F6D50"/>
    <w:pPr>
      <w:numPr>
        <w:numId w:val="3"/>
      </w:numPr>
      <w:tabs>
        <w:tab w:val="left" w:pos="567"/>
      </w:tabs>
      <w:suppressAutoHyphens/>
      <w:spacing w:before="0" w:line="240" w:lineRule="auto"/>
      <w:ind w:right="-1"/>
    </w:pPr>
    <w:rPr>
      <w:rFonts w:ascii="Arial" w:hAnsi="Arial" w:cs="Arial"/>
      <w:kern w:val="0"/>
      <w:sz w:val="24"/>
      <w:szCs w:val="24"/>
    </w:rPr>
  </w:style>
  <w:style w:type="character" w:customStyle="1" w:styleId="Agenda1Char">
    <w:name w:val="Agenda 1 Char"/>
    <w:link w:val="Agenda1"/>
    <w:uiPriority w:val="99"/>
    <w:locked/>
    <w:rsid w:val="000F6D50"/>
    <w:rPr>
      <w:rFonts w:ascii="Arial" w:hAnsi="Arial" w:cs="Arial"/>
      <w:b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A58D4"/>
    <w:pPr>
      <w:spacing w:before="0"/>
    </w:pPr>
    <w:rPr>
      <w:rFonts w:eastAsiaTheme="minorHAnsi" w:cs="Consolas"/>
      <w:b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58D4"/>
    <w:rPr>
      <w:rFonts w:eastAsiaTheme="minorHAnsi" w:cs="Consolas"/>
      <w:b/>
      <w:sz w:val="28"/>
      <w:szCs w:val="21"/>
      <w:lang w:eastAsia="en-US"/>
    </w:rPr>
  </w:style>
  <w:style w:type="paragraph" w:styleId="NoSpacing">
    <w:name w:val="No Spacing"/>
    <w:uiPriority w:val="1"/>
    <w:qFormat/>
    <w:rsid w:val="002651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C5D1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4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9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554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8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2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30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519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80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3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6916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15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3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0996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2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387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1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10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2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7267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8554-932B-483F-BA4D-CF7B54CE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Links>
    <vt:vector size="6" baseType="variant">
      <vt:variant>
        <vt:i4>7929884</vt:i4>
      </vt:variant>
      <vt:variant>
        <vt:i4>0</vt:i4>
      </vt:variant>
      <vt:variant>
        <vt:i4>0</vt:i4>
      </vt:variant>
      <vt:variant>
        <vt:i4>5</vt:i4>
      </vt:variant>
      <vt:variant>
        <vt:lpwstr>mailto:nortonstphilippc@a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BrattonPC Clerk</cp:lastModifiedBy>
  <cp:revision>4</cp:revision>
  <cp:lastPrinted>2022-12-05T09:54:00Z</cp:lastPrinted>
  <dcterms:created xsi:type="dcterms:W3CDTF">2022-12-02T10:01:00Z</dcterms:created>
  <dcterms:modified xsi:type="dcterms:W3CDTF">2022-12-05T09:54:00Z</dcterms:modified>
</cp:coreProperties>
</file>